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MINUTES</w:t>
      </w:r>
    </w:p>
    <w:p w14:paraId="3A79784E" w14:textId="4C8C03FB" w:rsidR="0026370C" w:rsidRPr="007A0011" w:rsidRDefault="0026370C" w:rsidP="0026370C">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IVCSD REGULAR MEETING</w:t>
      </w:r>
    </w:p>
    <w:p w14:paraId="344EC298" w14:textId="64C8A77F" w:rsidR="0026370C" w:rsidRPr="007A0011" w:rsidRDefault="00E94642" w:rsidP="0026370C">
      <w:pPr>
        <w:pStyle w:val="ListParagraph"/>
        <w:spacing w:after="40"/>
        <w:ind w:left="0" w:right="4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19</w:t>
      </w:r>
      <w:r w:rsidR="0026370C" w:rsidRPr="007A0011">
        <w:rPr>
          <w:rFonts w:ascii="Times New Roman" w:eastAsia="Times New Roman" w:hAnsi="Times New Roman" w:cs="Times New Roman"/>
          <w:b/>
          <w:sz w:val="24"/>
          <w:szCs w:val="24"/>
        </w:rPr>
        <w:t>, 202</w:t>
      </w:r>
      <w:r w:rsidR="00823467">
        <w:rPr>
          <w:rFonts w:ascii="Times New Roman" w:eastAsia="Times New Roman" w:hAnsi="Times New Roman" w:cs="Times New Roman"/>
          <w:b/>
          <w:sz w:val="24"/>
          <w:szCs w:val="24"/>
        </w:rPr>
        <w:t>3</w:t>
      </w:r>
      <w:r w:rsidR="00A1463A" w:rsidRPr="007A0011">
        <w:rPr>
          <w:rFonts w:ascii="Times New Roman" w:eastAsia="Times New Roman" w:hAnsi="Times New Roman" w:cs="Times New Roman"/>
          <w:b/>
          <w:sz w:val="24"/>
          <w:szCs w:val="24"/>
        </w:rPr>
        <w:t xml:space="preserve"> </w:t>
      </w:r>
      <w:r w:rsidR="002956DA" w:rsidRPr="007A0011">
        <w:rPr>
          <w:rFonts w:ascii="Times New Roman" w:eastAsia="Times New Roman" w:hAnsi="Times New Roman" w:cs="Times New Roman"/>
          <w:b/>
          <w:sz w:val="24"/>
          <w:szCs w:val="24"/>
        </w:rPr>
        <w:t>AT</w:t>
      </w:r>
      <w:r w:rsidR="00A1463A" w:rsidRPr="007A00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00A1463A" w:rsidRPr="007A0011">
        <w:rPr>
          <w:rFonts w:ascii="Times New Roman" w:eastAsia="Times New Roman" w:hAnsi="Times New Roman" w:cs="Times New Roman"/>
          <w:b/>
          <w:sz w:val="24"/>
          <w:szCs w:val="24"/>
        </w:rPr>
        <w:t>:30</w:t>
      </w:r>
      <w:r w:rsidR="000051F6" w:rsidRPr="007A0011">
        <w:rPr>
          <w:rFonts w:ascii="Times New Roman" w:eastAsia="Times New Roman" w:hAnsi="Times New Roman" w:cs="Times New Roman"/>
          <w:b/>
          <w:sz w:val="24"/>
          <w:szCs w:val="24"/>
        </w:rPr>
        <w:t>PM</w:t>
      </w:r>
    </w:p>
    <w:p w14:paraId="4D581175" w14:textId="10104C54" w:rsidR="002956DA" w:rsidRPr="007A0011" w:rsidRDefault="00B741C2" w:rsidP="00B741C2">
      <w:pPr>
        <w:pStyle w:val="ListParagraph"/>
        <w:spacing w:after="40"/>
        <w:ind w:left="0" w:right="432"/>
        <w:jc w:val="center"/>
        <w:rPr>
          <w:rFonts w:ascii="Times New Roman" w:eastAsia="Times New Roman" w:hAnsi="Times New Roman" w:cs="Times New Roman"/>
          <w:b/>
          <w:sz w:val="24"/>
          <w:szCs w:val="24"/>
        </w:rPr>
      </w:pPr>
      <w:r w:rsidRPr="007A0011">
        <w:rPr>
          <w:rFonts w:ascii="Times New Roman" w:eastAsia="Times New Roman" w:hAnsi="Times New Roman" w:cs="Times New Roman"/>
          <w:b/>
          <w:sz w:val="24"/>
          <w:szCs w:val="24"/>
        </w:rPr>
        <w:t>PLUMAS BANK BUILDING</w:t>
      </w:r>
      <w:r w:rsidR="009915BD" w:rsidRPr="007A0011">
        <w:rPr>
          <w:rFonts w:ascii="Times New Roman" w:eastAsia="Times New Roman" w:hAnsi="Times New Roman" w:cs="Times New Roman"/>
          <w:b/>
          <w:sz w:val="24"/>
          <w:szCs w:val="24"/>
        </w:rPr>
        <w:t>, 121 CRESCENT STREET</w:t>
      </w:r>
    </w:p>
    <w:p w14:paraId="5399FC71" w14:textId="688DE358" w:rsidR="0026370C" w:rsidRDefault="009915BD" w:rsidP="0026370C">
      <w:pPr>
        <w:pStyle w:val="ListParagraph"/>
        <w:spacing w:after="40"/>
        <w:ind w:left="0" w:right="432"/>
        <w:jc w:val="center"/>
        <w:rPr>
          <w:rFonts w:ascii="Times New Roman" w:eastAsia="Times New Roman" w:hAnsi="Times New Roman" w:cs="Times New Roman"/>
          <w:b/>
          <w:sz w:val="28"/>
          <w:szCs w:val="28"/>
        </w:rPr>
      </w:pPr>
      <w:r w:rsidRPr="007A0011">
        <w:rPr>
          <w:rFonts w:ascii="Times New Roman" w:eastAsia="Times New Roman" w:hAnsi="Times New Roman" w:cs="Times New Roman"/>
          <w:b/>
          <w:sz w:val="24"/>
          <w:szCs w:val="24"/>
        </w:rPr>
        <w:t xml:space="preserve">GREENVILLE, CA. 95947 </w:t>
      </w:r>
    </w:p>
    <w:p w14:paraId="265788C1" w14:textId="0726092B" w:rsidR="00D24956" w:rsidRDefault="00D24956" w:rsidP="0026370C">
      <w:pPr>
        <w:pStyle w:val="ListParagraph"/>
        <w:spacing w:after="40"/>
        <w:ind w:left="0" w:right="432"/>
        <w:jc w:val="center"/>
        <w:rPr>
          <w:rFonts w:ascii="Times New Roman" w:eastAsia="Times New Roman" w:hAnsi="Times New Roman" w:cs="Times New Roman"/>
          <w:b/>
          <w:sz w:val="28"/>
          <w:szCs w:val="28"/>
        </w:rPr>
      </w:pPr>
    </w:p>
    <w:p w14:paraId="593A5ACF" w14:textId="77777777" w:rsidR="00D24956" w:rsidRPr="005A6D58" w:rsidRDefault="00D24956" w:rsidP="0026370C">
      <w:pPr>
        <w:pStyle w:val="ListParagraph"/>
        <w:spacing w:after="40"/>
        <w:ind w:left="0" w:right="432"/>
        <w:jc w:val="center"/>
        <w:rPr>
          <w:rFonts w:ascii="Times New Roman" w:eastAsia="Times New Roman" w:hAnsi="Times New Roman" w:cs="Times New Roman"/>
          <w:bCs/>
          <w:sz w:val="28"/>
          <w:szCs w:val="28"/>
        </w:rPr>
      </w:pPr>
    </w:p>
    <w:p w14:paraId="602F23CF" w14:textId="1E982BFF" w:rsidR="0026370C" w:rsidRPr="00EB7377" w:rsidRDefault="0026370C" w:rsidP="00D571D2">
      <w:pPr>
        <w:pStyle w:val="ListParagraph"/>
        <w:numPr>
          <w:ilvl w:val="0"/>
          <w:numId w:val="2"/>
        </w:numPr>
        <w:spacing w:after="40"/>
        <w:ind w:right="432"/>
        <w:rPr>
          <w:rFonts w:ascii="Times New Roman" w:hAnsi="Times New Roman" w:cs="Times New Roman"/>
          <w:b/>
          <w:sz w:val="24"/>
          <w:szCs w:val="24"/>
        </w:rPr>
      </w:pPr>
      <w:r w:rsidRPr="00EB7377">
        <w:rPr>
          <w:rFonts w:ascii="Times New Roman" w:eastAsia="Times New Roman" w:hAnsi="Times New Roman" w:cs="Times New Roman"/>
          <w:sz w:val="24"/>
          <w:szCs w:val="24"/>
        </w:rPr>
        <w:t>Call to Order</w:t>
      </w:r>
      <w:r w:rsidR="00D571D2" w:rsidRPr="00EB7377">
        <w:rPr>
          <w:rFonts w:ascii="Times New Roman" w:eastAsia="Times New Roman" w:hAnsi="Times New Roman" w:cs="Times New Roman"/>
          <w:sz w:val="24"/>
          <w:szCs w:val="24"/>
        </w:rPr>
        <w:t xml:space="preserve">: </w:t>
      </w:r>
      <w:r w:rsidR="000051F6" w:rsidRPr="00EB7377">
        <w:rPr>
          <w:rFonts w:ascii="Times New Roman" w:eastAsia="Times New Roman" w:hAnsi="Times New Roman" w:cs="Times New Roman"/>
          <w:sz w:val="24"/>
          <w:szCs w:val="24"/>
        </w:rPr>
        <w:t xml:space="preserve">Board Chair </w:t>
      </w:r>
      <w:r w:rsidR="00851A12" w:rsidRPr="00EB7377">
        <w:rPr>
          <w:rFonts w:ascii="Times New Roman" w:eastAsia="Times New Roman" w:hAnsi="Times New Roman" w:cs="Times New Roman"/>
          <w:sz w:val="24"/>
          <w:szCs w:val="24"/>
        </w:rPr>
        <w:t>Gorbet</w:t>
      </w:r>
      <w:r w:rsidRPr="00EB7377">
        <w:rPr>
          <w:rFonts w:ascii="Times New Roman" w:eastAsia="Times New Roman" w:hAnsi="Times New Roman" w:cs="Times New Roman"/>
          <w:sz w:val="24"/>
          <w:szCs w:val="24"/>
        </w:rPr>
        <w:t xml:space="preserve"> called the meeting to order at: </w:t>
      </w:r>
      <w:r w:rsidR="004B5BBE" w:rsidRPr="00EB7377">
        <w:rPr>
          <w:rFonts w:ascii="Times New Roman" w:eastAsia="Times New Roman" w:hAnsi="Times New Roman" w:cs="Times New Roman"/>
          <w:sz w:val="24"/>
          <w:szCs w:val="24"/>
        </w:rPr>
        <w:t>5:30</w:t>
      </w:r>
      <w:r w:rsidR="000051F6" w:rsidRPr="00EB7377">
        <w:rPr>
          <w:rFonts w:ascii="Times New Roman" w:eastAsia="Times New Roman" w:hAnsi="Times New Roman" w:cs="Times New Roman"/>
          <w:sz w:val="24"/>
          <w:szCs w:val="24"/>
        </w:rPr>
        <w:t>pm.</w:t>
      </w:r>
    </w:p>
    <w:p w14:paraId="515A608E" w14:textId="77777777" w:rsidR="00D571D2" w:rsidRPr="00EB7377" w:rsidRDefault="00D571D2" w:rsidP="00D571D2">
      <w:pPr>
        <w:pStyle w:val="ListParagraph"/>
        <w:spacing w:after="40"/>
        <w:ind w:right="432"/>
        <w:rPr>
          <w:rFonts w:ascii="Times New Roman" w:hAnsi="Times New Roman" w:cs="Times New Roman"/>
          <w:b/>
          <w:sz w:val="24"/>
          <w:szCs w:val="24"/>
        </w:rPr>
      </w:pPr>
    </w:p>
    <w:p w14:paraId="57255698" w14:textId="66B940EF" w:rsidR="0026370C" w:rsidRPr="00EB7377" w:rsidRDefault="00D571D2" w:rsidP="00D571D2">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sz w:val="24"/>
          <w:szCs w:val="24"/>
        </w:rPr>
        <w:t xml:space="preserve">Attendance: </w:t>
      </w:r>
      <w:r w:rsidR="005A6D58" w:rsidRPr="00EB7377">
        <w:rPr>
          <w:rFonts w:ascii="Times New Roman" w:hAnsi="Times New Roman" w:cs="Times New Roman"/>
          <w:sz w:val="24"/>
          <w:szCs w:val="24"/>
        </w:rPr>
        <w:t>Director Gorbet</w:t>
      </w:r>
      <w:r w:rsidR="00AC79F7" w:rsidRPr="00EB7377">
        <w:rPr>
          <w:rFonts w:ascii="Times New Roman" w:hAnsi="Times New Roman" w:cs="Times New Roman"/>
          <w:sz w:val="24"/>
          <w:szCs w:val="24"/>
        </w:rPr>
        <w:t xml:space="preserve"> stated for record that</w:t>
      </w:r>
      <w:r w:rsidR="002813EF" w:rsidRPr="00EB7377">
        <w:rPr>
          <w:rFonts w:ascii="Times New Roman" w:hAnsi="Times New Roman" w:cs="Times New Roman"/>
          <w:sz w:val="24"/>
          <w:szCs w:val="24"/>
        </w:rPr>
        <w:t xml:space="preserve"> </w:t>
      </w:r>
      <w:r w:rsidR="005A6D58" w:rsidRPr="00EB7377">
        <w:rPr>
          <w:rFonts w:ascii="Times New Roman" w:hAnsi="Times New Roman" w:cs="Times New Roman"/>
          <w:sz w:val="24"/>
          <w:szCs w:val="24"/>
        </w:rPr>
        <w:t xml:space="preserve">Director </w:t>
      </w:r>
      <w:r w:rsidR="002813EF" w:rsidRPr="00EB7377">
        <w:rPr>
          <w:rFonts w:ascii="Times New Roman" w:hAnsi="Times New Roman" w:cs="Times New Roman"/>
          <w:sz w:val="24"/>
          <w:szCs w:val="24"/>
        </w:rPr>
        <w:t>Doran,</w:t>
      </w:r>
      <w:r w:rsidR="00076276" w:rsidRPr="00EB7377">
        <w:rPr>
          <w:rFonts w:ascii="Times New Roman" w:hAnsi="Times New Roman" w:cs="Times New Roman"/>
          <w:sz w:val="24"/>
          <w:szCs w:val="24"/>
        </w:rPr>
        <w:t xml:space="preserve"> Director Carpenter</w:t>
      </w:r>
      <w:r w:rsidR="005A6D58" w:rsidRPr="00EB7377">
        <w:rPr>
          <w:rFonts w:ascii="Times New Roman" w:hAnsi="Times New Roman" w:cs="Times New Roman"/>
          <w:sz w:val="24"/>
          <w:szCs w:val="24"/>
        </w:rPr>
        <w:t xml:space="preserve"> </w:t>
      </w:r>
      <w:r w:rsidR="00AC79F7" w:rsidRPr="00EB7377">
        <w:rPr>
          <w:rFonts w:ascii="Times New Roman" w:hAnsi="Times New Roman" w:cs="Times New Roman"/>
          <w:sz w:val="24"/>
          <w:szCs w:val="24"/>
        </w:rPr>
        <w:t xml:space="preserve">and </w:t>
      </w:r>
      <w:r w:rsidR="00076276" w:rsidRPr="00EB7377">
        <w:rPr>
          <w:rFonts w:ascii="Times New Roman" w:hAnsi="Times New Roman" w:cs="Times New Roman"/>
          <w:sz w:val="24"/>
          <w:szCs w:val="24"/>
        </w:rPr>
        <w:t>(herself)</w:t>
      </w:r>
      <w:r w:rsidR="00AC79F7" w:rsidRPr="00EB7377">
        <w:rPr>
          <w:rFonts w:ascii="Times New Roman" w:hAnsi="Times New Roman" w:cs="Times New Roman"/>
          <w:sz w:val="24"/>
          <w:szCs w:val="24"/>
        </w:rPr>
        <w:t>Director Gorbet</w:t>
      </w:r>
      <w:r w:rsidR="0026370C" w:rsidRPr="00EB7377">
        <w:rPr>
          <w:rFonts w:ascii="Times New Roman" w:hAnsi="Times New Roman" w:cs="Times New Roman"/>
          <w:sz w:val="24"/>
          <w:szCs w:val="24"/>
        </w:rPr>
        <w:t xml:space="preserve"> were present</w:t>
      </w:r>
      <w:r w:rsidRPr="00EB7377">
        <w:rPr>
          <w:rFonts w:ascii="Times New Roman" w:hAnsi="Times New Roman" w:cs="Times New Roman"/>
          <w:sz w:val="24"/>
          <w:szCs w:val="24"/>
        </w:rPr>
        <w:t>.</w:t>
      </w:r>
      <w:r w:rsidR="0026370C" w:rsidRPr="00EB7377">
        <w:rPr>
          <w:rFonts w:ascii="Times New Roman" w:hAnsi="Times New Roman" w:cs="Times New Roman"/>
          <w:sz w:val="24"/>
          <w:szCs w:val="24"/>
        </w:rPr>
        <w:t xml:space="preserve"> </w:t>
      </w:r>
      <w:r w:rsidR="005A6D58" w:rsidRPr="00EB7377">
        <w:rPr>
          <w:rFonts w:ascii="Times New Roman" w:hAnsi="Times New Roman" w:cs="Times New Roman"/>
          <w:sz w:val="24"/>
          <w:szCs w:val="24"/>
        </w:rPr>
        <w:t xml:space="preserve"> </w:t>
      </w:r>
      <w:r w:rsidR="0026370C" w:rsidRPr="00EB7377">
        <w:rPr>
          <w:rFonts w:ascii="Times New Roman" w:hAnsi="Times New Roman" w:cs="Times New Roman"/>
          <w:sz w:val="24"/>
          <w:szCs w:val="24"/>
        </w:rPr>
        <w:t xml:space="preserve"> </w:t>
      </w:r>
      <w:r w:rsidR="004B5BBE" w:rsidRPr="00EB7377">
        <w:rPr>
          <w:rFonts w:ascii="Times New Roman" w:hAnsi="Times New Roman" w:cs="Times New Roman"/>
          <w:sz w:val="24"/>
          <w:szCs w:val="24"/>
        </w:rPr>
        <w:t>Director Cherry is absent, and there is a vacancy.</w:t>
      </w:r>
    </w:p>
    <w:p w14:paraId="7C0866CB" w14:textId="77777777" w:rsidR="004B5BBE" w:rsidRPr="00EB7377" w:rsidRDefault="004B5BBE" w:rsidP="004B5BBE">
      <w:pPr>
        <w:pStyle w:val="ListParagraph"/>
        <w:rPr>
          <w:rFonts w:ascii="Times New Roman" w:hAnsi="Times New Roman" w:cs="Times New Roman"/>
          <w:b/>
          <w:sz w:val="24"/>
          <w:szCs w:val="24"/>
        </w:rPr>
      </w:pPr>
    </w:p>
    <w:p w14:paraId="367D1F45" w14:textId="5CE1F249" w:rsidR="0026370C" w:rsidRPr="00EB7377" w:rsidRDefault="0026370C">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sz w:val="24"/>
          <w:szCs w:val="24"/>
        </w:rPr>
        <w:t>Pledge of Allegiance</w:t>
      </w:r>
      <w:r w:rsidR="00D571D2" w:rsidRPr="00EB7377">
        <w:rPr>
          <w:rFonts w:ascii="Times New Roman" w:hAnsi="Times New Roman" w:cs="Times New Roman"/>
          <w:sz w:val="24"/>
          <w:szCs w:val="24"/>
        </w:rPr>
        <w:t>: Led by Director Gorbet.</w:t>
      </w:r>
    </w:p>
    <w:p w14:paraId="4A132DD2" w14:textId="77777777" w:rsidR="00D571D2" w:rsidRPr="00EB7377" w:rsidRDefault="00D571D2" w:rsidP="00D571D2">
      <w:pPr>
        <w:pStyle w:val="ListParagraph"/>
        <w:rPr>
          <w:rFonts w:ascii="Times New Roman" w:hAnsi="Times New Roman" w:cs="Times New Roman"/>
          <w:b/>
          <w:sz w:val="24"/>
          <w:szCs w:val="24"/>
        </w:rPr>
      </w:pPr>
    </w:p>
    <w:p w14:paraId="1BC44582" w14:textId="7B41561D" w:rsidR="0026370C" w:rsidRPr="00EB7377" w:rsidRDefault="0026370C">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sz w:val="24"/>
          <w:szCs w:val="24"/>
        </w:rPr>
        <w:t>Agenda</w:t>
      </w:r>
      <w:r w:rsidR="00D571D2" w:rsidRPr="00EB7377">
        <w:rPr>
          <w:rFonts w:ascii="Times New Roman" w:hAnsi="Times New Roman" w:cs="Times New Roman"/>
          <w:sz w:val="24"/>
          <w:szCs w:val="24"/>
        </w:rPr>
        <w:t xml:space="preserve"> Approval:</w:t>
      </w:r>
    </w:p>
    <w:p w14:paraId="63A9EFD2" w14:textId="0E423C15" w:rsidR="00674AFA" w:rsidRPr="00EB7377" w:rsidRDefault="54436297" w:rsidP="00EB7377">
      <w:pPr>
        <w:spacing w:after="40"/>
        <w:ind w:left="720" w:right="432"/>
        <w:rPr>
          <w:szCs w:val="24"/>
        </w:rPr>
      </w:pPr>
      <w:r w:rsidRPr="00EB7377">
        <w:rPr>
          <w:szCs w:val="24"/>
        </w:rPr>
        <w:t xml:space="preserve">Director </w:t>
      </w:r>
      <w:r w:rsidR="00076276" w:rsidRPr="00EB7377">
        <w:rPr>
          <w:szCs w:val="24"/>
        </w:rPr>
        <w:t>C</w:t>
      </w:r>
      <w:r w:rsidR="004B5BBE" w:rsidRPr="00EB7377">
        <w:rPr>
          <w:szCs w:val="24"/>
        </w:rPr>
        <w:t>arpenter</w:t>
      </w:r>
      <w:r w:rsidR="00D571D2" w:rsidRPr="00EB7377">
        <w:rPr>
          <w:szCs w:val="24"/>
        </w:rPr>
        <w:t xml:space="preserve"> made a motion to accept the agenda as presented.  Director </w:t>
      </w:r>
      <w:r w:rsidR="004B5BBE" w:rsidRPr="00EB7377">
        <w:rPr>
          <w:szCs w:val="24"/>
        </w:rPr>
        <w:t>Doran</w:t>
      </w:r>
      <w:r w:rsidR="00D571D2" w:rsidRPr="00EB7377">
        <w:rPr>
          <w:szCs w:val="24"/>
        </w:rPr>
        <w:t xml:space="preserve"> </w:t>
      </w:r>
      <w:r w:rsidRPr="00EB7377">
        <w:rPr>
          <w:szCs w:val="24"/>
        </w:rPr>
        <w:t xml:space="preserve">seconded </w:t>
      </w:r>
      <w:r w:rsidR="00D571D2" w:rsidRPr="00EB7377">
        <w:rPr>
          <w:szCs w:val="24"/>
        </w:rPr>
        <w:t>the motion.  All in favor, agenda approved.</w:t>
      </w:r>
      <w:r w:rsidRPr="00EB7377">
        <w:rPr>
          <w:szCs w:val="24"/>
        </w:rPr>
        <w:t xml:space="preserve"> </w:t>
      </w:r>
    </w:p>
    <w:p w14:paraId="326F82F3" w14:textId="77777777" w:rsidR="00D571D2" w:rsidRPr="00EB7377" w:rsidRDefault="00D571D2" w:rsidP="00D571D2">
      <w:pPr>
        <w:spacing w:after="40"/>
        <w:ind w:right="432" w:firstLine="720"/>
        <w:rPr>
          <w:b/>
          <w:bCs/>
          <w:szCs w:val="24"/>
        </w:rPr>
      </w:pPr>
    </w:p>
    <w:p w14:paraId="731D10ED" w14:textId="7CE0CE36" w:rsidR="00773A27" w:rsidRPr="00EB7377" w:rsidRDefault="006756D4" w:rsidP="00025A3D">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bCs/>
          <w:sz w:val="24"/>
          <w:szCs w:val="24"/>
        </w:rPr>
        <w:t>Public Comment</w:t>
      </w:r>
      <w:r w:rsidR="00D571D2" w:rsidRPr="00EB7377">
        <w:rPr>
          <w:rFonts w:ascii="Times New Roman" w:hAnsi="Times New Roman" w:cs="Times New Roman"/>
          <w:bCs/>
          <w:sz w:val="24"/>
          <w:szCs w:val="24"/>
        </w:rPr>
        <w:t>:</w:t>
      </w:r>
      <w:r w:rsidR="005A6D58" w:rsidRPr="00EB7377">
        <w:rPr>
          <w:rFonts w:ascii="Times New Roman" w:hAnsi="Times New Roman" w:cs="Times New Roman"/>
          <w:bCs/>
          <w:sz w:val="24"/>
          <w:szCs w:val="24"/>
        </w:rPr>
        <w:t xml:space="preserve"> </w:t>
      </w:r>
      <w:r w:rsidR="00A32B7C" w:rsidRPr="00EB7377">
        <w:rPr>
          <w:rFonts w:ascii="Times New Roman" w:hAnsi="Times New Roman" w:cs="Times New Roman"/>
          <w:bCs/>
          <w:sz w:val="24"/>
          <w:szCs w:val="24"/>
        </w:rPr>
        <w:t>Non-A</w:t>
      </w:r>
      <w:r w:rsidR="00D571D2" w:rsidRPr="00EB7377">
        <w:rPr>
          <w:rFonts w:ascii="Times New Roman" w:hAnsi="Times New Roman" w:cs="Times New Roman"/>
          <w:bCs/>
          <w:sz w:val="24"/>
          <w:szCs w:val="24"/>
        </w:rPr>
        <w:t xml:space="preserve">genda items: </w:t>
      </w:r>
      <w:r w:rsidR="00076276" w:rsidRPr="00EB7377">
        <w:rPr>
          <w:rFonts w:ascii="Times New Roman" w:hAnsi="Times New Roman" w:cs="Times New Roman"/>
          <w:bCs/>
          <w:sz w:val="24"/>
          <w:szCs w:val="24"/>
        </w:rPr>
        <w:t>None</w:t>
      </w:r>
    </w:p>
    <w:p w14:paraId="3D1F4FF4" w14:textId="77777777" w:rsidR="00773A27" w:rsidRPr="00EB7377" w:rsidRDefault="00773A27" w:rsidP="00773A27">
      <w:pPr>
        <w:pStyle w:val="ListParagraph"/>
        <w:rPr>
          <w:rFonts w:ascii="Times New Roman" w:hAnsi="Times New Roman" w:cs="Times New Roman"/>
          <w:bCs/>
          <w:sz w:val="24"/>
          <w:szCs w:val="24"/>
        </w:rPr>
      </w:pPr>
    </w:p>
    <w:p w14:paraId="467909D5" w14:textId="0AC09C29" w:rsidR="00076276" w:rsidRPr="00EB7377" w:rsidRDefault="00076276" w:rsidP="005A6D58">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bCs/>
          <w:sz w:val="24"/>
          <w:szCs w:val="24"/>
        </w:rPr>
        <w:t>Public Comment: Agenda items: None</w:t>
      </w:r>
    </w:p>
    <w:p w14:paraId="2C7B196E" w14:textId="77777777" w:rsidR="00076276" w:rsidRPr="00EB7377" w:rsidRDefault="00076276" w:rsidP="00076276">
      <w:pPr>
        <w:pStyle w:val="ListParagraph"/>
        <w:rPr>
          <w:rFonts w:ascii="Times New Roman" w:hAnsi="Times New Roman" w:cs="Times New Roman"/>
          <w:bCs/>
          <w:sz w:val="24"/>
          <w:szCs w:val="24"/>
        </w:rPr>
      </w:pPr>
    </w:p>
    <w:p w14:paraId="5D1CD688" w14:textId="629916D1" w:rsidR="002F16D9" w:rsidRPr="00EB7377" w:rsidRDefault="00C60E33" w:rsidP="005A6D58">
      <w:pPr>
        <w:pStyle w:val="ListParagraph"/>
        <w:numPr>
          <w:ilvl w:val="0"/>
          <w:numId w:val="2"/>
        </w:numPr>
        <w:spacing w:after="40"/>
        <w:ind w:right="432"/>
        <w:rPr>
          <w:rFonts w:ascii="Times New Roman" w:hAnsi="Times New Roman" w:cs="Times New Roman"/>
          <w:b/>
          <w:sz w:val="24"/>
          <w:szCs w:val="24"/>
        </w:rPr>
      </w:pPr>
      <w:r w:rsidRPr="00EB7377">
        <w:rPr>
          <w:rFonts w:ascii="Times New Roman" w:hAnsi="Times New Roman" w:cs="Times New Roman"/>
          <w:bCs/>
          <w:sz w:val="24"/>
          <w:szCs w:val="24"/>
        </w:rPr>
        <w:t xml:space="preserve">Minutes Approval: </w:t>
      </w:r>
      <w:r w:rsidR="00076276" w:rsidRPr="00EB7377">
        <w:rPr>
          <w:rFonts w:ascii="Times New Roman" w:hAnsi="Times New Roman" w:cs="Times New Roman"/>
          <w:bCs/>
          <w:sz w:val="24"/>
          <w:szCs w:val="24"/>
        </w:rPr>
        <w:t>0</w:t>
      </w:r>
      <w:r w:rsidR="004B5BBE" w:rsidRPr="00EB7377">
        <w:rPr>
          <w:rFonts w:ascii="Times New Roman" w:hAnsi="Times New Roman" w:cs="Times New Roman"/>
          <w:bCs/>
          <w:sz w:val="24"/>
          <w:szCs w:val="24"/>
        </w:rPr>
        <w:t>3</w:t>
      </w:r>
      <w:r w:rsidR="00076276" w:rsidRPr="00EB7377">
        <w:rPr>
          <w:rFonts w:ascii="Times New Roman" w:hAnsi="Times New Roman" w:cs="Times New Roman"/>
          <w:bCs/>
          <w:sz w:val="24"/>
          <w:szCs w:val="24"/>
        </w:rPr>
        <w:t>-15</w:t>
      </w:r>
      <w:r w:rsidRPr="00EB7377">
        <w:rPr>
          <w:rFonts w:ascii="Times New Roman" w:hAnsi="Times New Roman" w:cs="Times New Roman"/>
          <w:bCs/>
          <w:sz w:val="24"/>
          <w:szCs w:val="24"/>
        </w:rPr>
        <w:t>-202</w:t>
      </w:r>
      <w:r w:rsidR="00076276" w:rsidRPr="00EB7377">
        <w:rPr>
          <w:rFonts w:ascii="Times New Roman" w:hAnsi="Times New Roman" w:cs="Times New Roman"/>
          <w:bCs/>
          <w:sz w:val="24"/>
          <w:szCs w:val="24"/>
        </w:rPr>
        <w:t>3</w:t>
      </w:r>
      <w:r w:rsidRPr="00EB7377">
        <w:rPr>
          <w:rFonts w:ascii="Times New Roman" w:hAnsi="Times New Roman" w:cs="Times New Roman"/>
          <w:bCs/>
          <w:sz w:val="24"/>
          <w:szCs w:val="24"/>
        </w:rPr>
        <w:t xml:space="preserve"> Regular </w:t>
      </w:r>
      <w:r w:rsidR="001B4645" w:rsidRPr="00EB7377">
        <w:rPr>
          <w:rFonts w:ascii="Times New Roman" w:hAnsi="Times New Roman" w:cs="Times New Roman"/>
          <w:bCs/>
          <w:sz w:val="24"/>
          <w:szCs w:val="24"/>
        </w:rPr>
        <w:t xml:space="preserve">Meeting </w:t>
      </w:r>
      <w:r w:rsidRPr="00EB7377">
        <w:rPr>
          <w:rFonts w:ascii="Times New Roman" w:hAnsi="Times New Roman" w:cs="Times New Roman"/>
          <w:bCs/>
          <w:sz w:val="24"/>
          <w:szCs w:val="24"/>
        </w:rPr>
        <w:t>Minutes</w:t>
      </w:r>
      <w:r w:rsidR="005A6D58" w:rsidRPr="00EB7377">
        <w:rPr>
          <w:rFonts w:ascii="Times New Roman" w:hAnsi="Times New Roman" w:cs="Times New Roman"/>
          <w:bCs/>
          <w:sz w:val="24"/>
          <w:szCs w:val="24"/>
        </w:rPr>
        <w:t xml:space="preserve">: </w:t>
      </w:r>
      <w:r w:rsidRPr="00EB7377">
        <w:rPr>
          <w:rFonts w:ascii="Times New Roman" w:hAnsi="Times New Roman" w:cs="Times New Roman"/>
          <w:bCs/>
          <w:sz w:val="24"/>
          <w:szCs w:val="24"/>
        </w:rPr>
        <w:t xml:space="preserve">Director </w:t>
      </w:r>
      <w:r w:rsidR="004B5BBE" w:rsidRPr="00EB7377">
        <w:rPr>
          <w:rFonts w:ascii="Times New Roman" w:hAnsi="Times New Roman" w:cs="Times New Roman"/>
          <w:bCs/>
          <w:sz w:val="24"/>
          <w:szCs w:val="24"/>
        </w:rPr>
        <w:t>Carpenter</w:t>
      </w:r>
      <w:r w:rsidRPr="00EB7377">
        <w:rPr>
          <w:rFonts w:ascii="Times New Roman" w:hAnsi="Times New Roman" w:cs="Times New Roman"/>
          <w:bCs/>
          <w:sz w:val="24"/>
          <w:szCs w:val="24"/>
        </w:rPr>
        <w:t xml:space="preserve"> made a motion to accept </w:t>
      </w:r>
      <w:r w:rsidR="001B4645" w:rsidRPr="00EB7377">
        <w:rPr>
          <w:rFonts w:ascii="Times New Roman" w:hAnsi="Times New Roman" w:cs="Times New Roman"/>
          <w:bCs/>
          <w:sz w:val="24"/>
          <w:szCs w:val="24"/>
        </w:rPr>
        <w:t>the</w:t>
      </w:r>
      <w:r w:rsidRPr="00EB7377">
        <w:rPr>
          <w:rFonts w:ascii="Times New Roman" w:hAnsi="Times New Roman" w:cs="Times New Roman"/>
          <w:bCs/>
          <w:sz w:val="24"/>
          <w:szCs w:val="24"/>
        </w:rPr>
        <w:t xml:space="preserve"> minutes</w:t>
      </w:r>
      <w:r w:rsidR="001B4645" w:rsidRPr="00EB7377">
        <w:rPr>
          <w:rFonts w:ascii="Times New Roman" w:hAnsi="Times New Roman" w:cs="Times New Roman"/>
          <w:bCs/>
          <w:sz w:val="24"/>
          <w:szCs w:val="24"/>
        </w:rPr>
        <w:t xml:space="preserve"> as presented</w:t>
      </w:r>
      <w:r w:rsidRPr="00EB7377">
        <w:rPr>
          <w:rFonts w:ascii="Times New Roman" w:hAnsi="Times New Roman" w:cs="Times New Roman"/>
          <w:bCs/>
          <w:sz w:val="24"/>
          <w:szCs w:val="24"/>
        </w:rPr>
        <w:t xml:space="preserve">.  Director </w:t>
      </w:r>
      <w:r w:rsidR="004B5BBE" w:rsidRPr="00EB7377">
        <w:rPr>
          <w:rFonts w:ascii="Times New Roman" w:hAnsi="Times New Roman" w:cs="Times New Roman"/>
          <w:bCs/>
          <w:sz w:val="24"/>
          <w:szCs w:val="24"/>
        </w:rPr>
        <w:t>Doran</w:t>
      </w:r>
      <w:r w:rsidRPr="00EB7377">
        <w:rPr>
          <w:rFonts w:ascii="Times New Roman" w:hAnsi="Times New Roman" w:cs="Times New Roman"/>
          <w:bCs/>
          <w:sz w:val="24"/>
          <w:szCs w:val="24"/>
        </w:rPr>
        <w:t xml:space="preserve"> seconded the motion.  All in favor, minutes approved.</w:t>
      </w:r>
    </w:p>
    <w:p w14:paraId="15DD3094" w14:textId="44C07987" w:rsidR="008D0835" w:rsidRPr="00EB7377" w:rsidRDefault="008D0835" w:rsidP="00C60E33">
      <w:pPr>
        <w:pStyle w:val="ListParagraph"/>
        <w:spacing w:after="40"/>
        <w:ind w:left="1080" w:right="432"/>
        <w:rPr>
          <w:rFonts w:ascii="Times New Roman" w:hAnsi="Times New Roman" w:cs="Times New Roman"/>
          <w:b/>
          <w:sz w:val="24"/>
          <w:szCs w:val="24"/>
        </w:rPr>
      </w:pPr>
    </w:p>
    <w:p w14:paraId="490128B3" w14:textId="182D9DEA" w:rsidR="0089568D" w:rsidRPr="00EB7377" w:rsidRDefault="00C60E33" w:rsidP="00784BE4">
      <w:pPr>
        <w:pStyle w:val="ListParagraph"/>
        <w:numPr>
          <w:ilvl w:val="0"/>
          <w:numId w:val="2"/>
        </w:numPr>
        <w:spacing w:after="40"/>
        <w:ind w:right="432"/>
        <w:rPr>
          <w:rFonts w:ascii="Times New Roman" w:hAnsi="Times New Roman" w:cs="Times New Roman"/>
          <w:bCs/>
          <w:sz w:val="24"/>
          <w:szCs w:val="24"/>
        </w:rPr>
      </w:pPr>
      <w:r w:rsidRPr="00EB7377">
        <w:rPr>
          <w:rFonts w:ascii="Times New Roman" w:hAnsi="Times New Roman" w:cs="Times New Roman"/>
          <w:bCs/>
          <w:sz w:val="24"/>
          <w:szCs w:val="24"/>
        </w:rPr>
        <w:t>Financials</w:t>
      </w:r>
      <w:r w:rsidR="004B5BBE" w:rsidRPr="00EB7377">
        <w:rPr>
          <w:rFonts w:ascii="Times New Roman" w:hAnsi="Times New Roman" w:cs="Times New Roman"/>
          <w:bCs/>
          <w:sz w:val="24"/>
          <w:szCs w:val="24"/>
        </w:rPr>
        <w:t xml:space="preserve"> (Drafts)</w:t>
      </w:r>
      <w:r w:rsidRPr="00EB7377">
        <w:rPr>
          <w:rFonts w:ascii="Times New Roman" w:hAnsi="Times New Roman" w:cs="Times New Roman"/>
          <w:bCs/>
          <w:sz w:val="24"/>
          <w:szCs w:val="24"/>
        </w:rPr>
        <w:t xml:space="preserve">: </w:t>
      </w:r>
      <w:r w:rsidR="0053320E" w:rsidRPr="00EB7377">
        <w:rPr>
          <w:rFonts w:ascii="Times New Roman" w:hAnsi="Times New Roman" w:cs="Times New Roman"/>
          <w:bCs/>
          <w:sz w:val="24"/>
          <w:szCs w:val="24"/>
        </w:rPr>
        <w:t>GM Cox stated that</w:t>
      </w:r>
      <w:r w:rsidR="004B5BBE" w:rsidRPr="00EB7377">
        <w:rPr>
          <w:rFonts w:ascii="Times New Roman" w:hAnsi="Times New Roman" w:cs="Times New Roman"/>
          <w:bCs/>
          <w:sz w:val="24"/>
          <w:szCs w:val="24"/>
        </w:rPr>
        <w:t xml:space="preserve"> the reports presented are a sign of good progress since September when our previous CPA resigned. Expenses are fairly accurate. There was a QuickBooks update which created a backup file.  The current CPA and the Office Manager have been working from separate files. This has created a bookkeeping mess to clean up.  By the Fiscal Year, we should have clean financials. Project tracking is in the works. 6 million were moved to CLASS. LAIF access is still an issue. Discussion only, no action taken.</w:t>
      </w:r>
    </w:p>
    <w:p w14:paraId="05FD2F05" w14:textId="77777777" w:rsidR="00EB7377" w:rsidRPr="00EB7377" w:rsidRDefault="00EB7377" w:rsidP="00EB7377">
      <w:pPr>
        <w:pStyle w:val="ListParagraph"/>
        <w:rPr>
          <w:rFonts w:ascii="Times New Roman" w:hAnsi="Times New Roman" w:cs="Times New Roman"/>
          <w:bCs/>
          <w:sz w:val="24"/>
          <w:szCs w:val="24"/>
        </w:rPr>
      </w:pPr>
    </w:p>
    <w:p w14:paraId="74EE9A4F" w14:textId="77777777" w:rsidR="00576318" w:rsidRPr="00EB7377" w:rsidRDefault="00576318" w:rsidP="004157B9">
      <w:pPr>
        <w:pStyle w:val="ListParagraph"/>
        <w:numPr>
          <w:ilvl w:val="0"/>
          <w:numId w:val="2"/>
        </w:numPr>
        <w:spacing w:after="40"/>
        <w:ind w:right="432"/>
        <w:rPr>
          <w:rFonts w:ascii="Times New Roman" w:hAnsi="Times New Roman" w:cs="Times New Roman"/>
          <w:bCs/>
          <w:sz w:val="24"/>
          <w:szCs w:val="24"/>
        </w:rPr>
      </w:pPr>
      <w:r w:rsidRPr="00EB7377">
        <w:rPr>
          <w:rFonts w:ascii="Times New Roman" w:hAnsi="Times New Roman" w:cs="Times New Roman"/>
          <w:bCs/>
          <w:sz w:val="24"/>
          <w:szCs w:val="24"/>
        </w:rPr>
        <w:t>Board Member Vacancy:</w:t>
      </w:r>
    </w:p>
    <w:p w14:paraId="09CAF20A" w14:textId="34EE9B44" w:rsidR="00576318" w:rsidRPr="00EB7377" w:rsidRDefault="00925A58" w:rsidP="00576318">
      <w:pPr>
        <w:pStyle w:val="ListParagraph"/>
        <w:spacing w:after="40"/>
        <w:ind w:right="432"/>
        <w:rPr>
          <w:rFonts w:ascii="Times New Roman" w:hAnsi="Times New Roman" w:cs="Times New Roman"/>
          <w:bCs/>
          <w:sz w:val="24"/>
          <w:szCs w:val="24"/>
        </w:rPr>
      </w:pPr>
      <w:r>
        <w:rPr>
          <w:rFonts w:ascii="Times New Roman" w:hAnsi="Times New Roman" w:cs="Times New Roman"/>
          <w:bCs/>
          <w:sz w:val="24"/>
          <w:szCs w:val="24"/>
        </w:rPr>
        <w:lastRenderedPageBreak/>
        <w:t>Candidates present: Mary Croni</w:t>
      </w:r>
      <w:r w:rsidR="00324F09" w:rsidRPr="00EB7377">
        <w:rPr>
          <w:rFonts w:ascii="Times New Roman" w:hAnsi="Times New Roman" w:cs="Times New Roman"/>
          <w:bCs/>
          <w:sz w:val="24"/>
          <w:szCs w:val="24"/>
        </w:rPr>
        <w:t xml:space="preserve">n and Alisha Wilson. </w:t>
      </w:r>
      <w:r w:rsidR="0089568D" w:rsidRPr="00EB7377">
        <w:rPr>
          <w:rFonts w:ascii="Times New Roman" w:hAnsi="Times New Roman" w:cs="Times New Roman"/>
          <w:bCs/>
          <w:sz w:val="24"/>
          <w:szCs w:val="24"/>
        </w:rPr>
        <w:t xml:space="preserve"> </w:t>
      </w:r>
      <w:bookmarkStart w:id="0" w:name="_Hlk128653288"/>
      <w:r w:rsidR="00324F09" w:rsidRPr="00EB7377">
        <w:rPr>
          <w:rFonts w:ascii="Times New Roman" w:hAnsi="Times New Roman" w:cs="Times New Roman"/>
          <w:bCs/>
          <w:sz w:val="24"/>
          <w:szCs w:val="24"/>
        </w:rPr>
        <w:t xml:space="preserve">Both Candidates stated their experiences and answered many questions from the Directors.  </w:t>
      </w:r>
      <w:r w:rsidR="0066767D" w:rsidRPr="00EB7377">
        <w:rPr>
          <w:rFonts w:ascii="Times New Roman" w:hAnsi="Times New Roman" w:cs="Times New Roman"/>
          <w:bCs/>
          <w:sz w:val="24"/>
          <w:szCs w:val="24"/>
        </w:rPr>
        <w:t>GM Cox explained that if neither is appointed, that a special election will be in order.  He also explained that this appointment is only good until December, because all 5 seats are up for election in November.  This was tabled until after agenda item #15.  After more discussion and further questioning, Director Carpenter mad</w:t>
      </w:r>
      <w:r>
        <w:rPr>
          <w:rFonts w:ascii="Times New Roman" w:hAnsi="Times New Roman" w:cs="Times New Roman"/>
          <w:bCs/>
          <w:sz w:val="24"/>
          <w:szCs w:val="24"/>
        </w:rPr>
        <w:t>e a motion to appoint Mary Croni</w:t>
      </w:r>
      <w:r w:rsidR="0066767D" w:rsidRPr="00EB7377">
        <w:rPr>
          <w:rFonts w:ascii="Times New Roman" w:hAnsi="Times New Roman" w:cs="Times New Roman"/>
          <w:bCs/>
          <w:sz w:val="24"/>
          <w:szCs w:val="24"/>
        </w:rPr>
        <w:t>n.  Director Doran seconded the motion.  All in favor, motion carried.</w:t>
      </w:r>
      <w:r w:rsidR="008F7329" w:rsidRPr="00EB7377">
        <w:rPr>
          <w:rFonts w:ascii="Times New Roman" w:hAnsi="Times New Roman" w:cs="Times New Roman"/>
          <w:bCs/>
          <w:sz w:val="24"/>
          <w:szCs w:val="24"/>
        </w:rPr>
        <w:t xml:space="preserve">  Oath of Office was </w:t>
      </w:r>
      <w:r w:rsidR="00AF51CC" w:rsidRPr="00EB7377">
        <w:rPr>
          <w:rFonts w:ascii="Times New Roman" w:hAnsi="Times New Roman" w:cs="Times New Roman"/>
          <w:bCs/>
          <w:sz w:val="24"/>
          <w:szCs w:val="24"/>
        </w:rPr>
        <w:t>recited</w:t>
      </w:r>
      <w:r w:rsidR="0049525A">
        <w:rPr>
          <w:rFonts w:ascii="Times New Roman" w:hAnsi="Times New Roman" w:cs="Times New Roman"/>
          <w:bCs/>
          <w:sz w:val="24"/>
          <w:szCs w:val="24"/>
        </w:rPr>
        <w:t xml:space="preserve">, </w:t>
      </w:r>
      <w:r w:rsidR="008F7329" w:rsidRPr="00EB7377">
        <w:rPr>
          <w:rFonts w:ascii="Times New Roman" w:hAnsi="Times New Roman" w:cs="Times New Roman"/>
          <w:bCs/>
          <w:sz w:val="24"/>
          <w:szCs w:val="24"/>
        </w:rPr>
        <w:t xml:space="preserve">and Director </w:t>
      </w:r>
      <w:r>
        <w:rPr>
          <w:rFonts w:ascii="Times New Roman" w:hAnsi="Times New Roman" w:cs="Times New Roman"/>
          <w:bCs/>
          <w:sz w:val="24"/>
          <w:szCs w:val="24"/>
        </w:rPr>
        <w:t>Croni</w:t>
      </w:r>
      <w:r w:rsidR="00AF51CC" w:rsidRPr="00EB7377">
        <w:rPr>
          <w:rFonts w:ascii="Times New Roman" w:hAnsi="Times New Roman" w:cs="Times New Roman"/>
          <w:bCs/>
          <w:sz w:val="24"/>
          <w:szCs w:val="24"/>
        </w:rPr>
        <w:t>n took her place at the table.</w:t>
      </w:r>
    </w:p>
    <w:p w14:paraId="21C63970" w14:textId="77777777" w:rsidR="003C2CFD" w:rsidRPr="00EB7377" w:rsidRDefault="003C2CFD" w:rsidP="00576318">
      <w:pPr>
        <w:pStyle w:val="ListParagraph"/>
        <w:spacing w:after="40"/>
        <w:ind w:right="432"/>
        <w:rPr>
          <w:rFonts w:ascii="Times New Roman" w:hAnsi="Times New Roman" w:cs="Times New Roman"/>
          <w:bCs/>
          <w:sz w:val="24"/>
          <w:szCs w:val="24"/>
        </w:rPr>
      </w:pPr>
    </w:p>
    <w:p w14:paraId="11C9BEAB" w14:textId="5DC5D6B6" w:rsidR="00BB3DD4" w:rsidRPr="00EB7377" w:rsidRDefault="0089568D" w:rsidP="004157B9">
      <w:pPr>
        <w:pStyle w:val="ListParagraph"/>
        <w:numPr>
          <w:ilvl w:val="0"/>
          <w:numId w:val="2"/>
        </w:numPr>
        <w:spacing w:after="40"/>
        <w:ind w:right="432"/>
        <w:rPr>
          <w:rFonts w:ascii="Times New Roman" w:hAnsi="Times New Roman" w:cs="Times New Roman"/>
          <w:bCs/>
          <w:sz w:val="24"/>
          <w:szCs w:val="24"/>
        </w:rPr>
      </w:pPr>
      <w:r w:rsidRPr="00EB7377">
        <w:rPr>
          <w:rFonts w:ascii="Times New Roman" w:hAnsi="Times New Roman" w:cs="Times New Roman"/>
          <w:bCs/>
          <w:sz w:val="24"/>
          <w:szCs w:val="24"/>
        </w:rPr>
        <w:t xml:space="preserve">General Manager Report:  </w:t>
      </w:r>
      <w:r w:rsidR="004157B9" w:rsidRPr="00EB7377">
        <w:rPr>
          <w:rFonts w:ascii="Times New Roman" w:hAnsi="Times New Roman" w:cs="Times New Roman"/>
          <w:bCs/>
          <w:sz w:val="24"/>
          <w:szCs w:val="24"/>
        </w:rPr>
        <w:t>by Adam Cox</w:t>
      </w:r>
    </w:p>
    <w:bookmarkEnd w:id="0"/>
    <w:p w14:paraId="61AC2A39" w14:textId="351A545E" w:rsidR="00B755A1" w:rsidRPr="00EB7377" w:rsidRDefault="00035697" w:rsidP="003C2CFD">
      <w:pPr>
        <w:pStyle w:val="ListParagraph"/>
        <w:numPr>
          <w:ilvl w:val="0"/>
          <w:numId w:val="9"/>
        </w:numPr>
        <w:rPr>
          <w:rFonts w:ascii="Times New Roman" w:hAnsi="Times New Roman" w:cs="Times New Roman"/>
          <w:b/>
          <w:bCs/>
          <w:sz w:val="24"/>
          <w:szCs w:val="24"/>
        </w:rPr>
      </w:pPr>
      <w:r>
        <w:rPr>
          <w:rFonts w:ascii="Times New Roman" w:hAnsi="Times New Roman" w:cs="Times New Roman"/>
          <w:bCs/>
          <w:sz w:val="24"/>
          <w:szCs w:val="24"/>
        </w:rPr>
        <w:t xml:space="preserve">IVASA: A Joint Powers </w:t>
      </w:r>
      <w:r w:rsidR="00C266E7">
        <w:rPr>
          <w:rFonts w:ascii="Times New Roman" w:hAnsi="Times New Roman" w:cs="Times New Roman"/>
          <w:bCs/>
          <w:sz w:val="24"/>
          <w:szCs w:val="24"/>
        </w:rPr>
        <w:t xml:space="preserve">Agreement was used in the past </w:t>
      </w:r>
      <w:r w:rsidR="00F3064E" w:rsidRPr="00EB7377">
        <w:rPr>
          <w:rFonts w:ascii="Times New Roman" w:hAnsi="Times New Roman" w:cs="Times New Roman"/>
          <w:bCs/>
          <w:sz w:val="24"/>
          <w:szCs w:val="24"/>
        </w:rPr>
        <w:t>to collect a parcel tax f</w:t>
      </w:r>
      <w:r w:rsidR="00C266E7">
        <w:rPr>
          <w:rFonts w:ascii="Times New Roman" w:hAnsi="Times New Roman" w:cs="Times New Roman"/>
          <w:bCs/>
          <w:sz w:val="24"/>
          <w:szCs w:val="24"/>
        </w:rPr>
        <w:t>or ambulance services. T</w:t>
      </w:r>
      <w:r w:rsidR="00F3064E" w:rsidRPr="00EB7377">
        <w:rPr>
          <w:rFonts w:ascii="Times New Roman" w:hAnsi="Times New Roman" w:cs="Times New Roman"/>
          <w:bCs/>
          <w:sz w:val="24"/>
          <w:szCs w:val="24"/>
        </w:rPr>
        <w:t xml:space="preserve">ax </w:t>
      </w:r>
      <w:r w:rsidR="00C266E7">
        <w:rPr>
          <w:rFonts w:ascii="Times New Roman" w:hAnsi="Times New Roman" w:cs="Times New Roman"/>
          <w:bCs/>
          <w:sz w:val="24"/>
          <w:szCs w:val="24"/>
        </w:rPr>
        <w:t xml:space="preserve">was not </w:t>
      </w:r>
      <w:bookmarkStart w:id="1" w:name="_GoBack"/>
      <w:bookmarkEnd w:id="1"/>
      <w:r w:rsidR="00C266E7">
        <w:rPr>
          <w:rFonts w:ascii="Times New Roman" w:hAnsi="Times New Roman" w:cs="Times New Roman"/>
          <w:bCs/>
          <w:sz w:val="24"/>
          <w:szCs w:val="24"/>
        </w:rPr>
        <w:t>collected</w:t>
      </w:r>
      <w:r w:rsidR="00F3064E" w:rsidRPr="00EB7377">
        <w:rPr>
          <w:rFonts w:ascii="Times New Roman" w:hAnsi="Times New Roman" w:cs="Times New Roman"/>
          <w:bCs/>
          <w:sz w:val="24"/>
          <w:szCs w:val="24"/>
        </w:rPr>
        <w:t xml:space="preserve"> by the county</w:t>
      </w:r>
      <w:r w:rsidR="00C266E7">
        <w:rPr>
          <w:rFonts w:ascii="Times New Roman" w:hAnsi="Times New Roman" w:cs="Times New Roman"/>
          <w:bCs/>
          <w:sz w:val="24"/>
          <w:szCs w:val="24"/>
        </w:rPr>
        <w:t>, after a reorganization a few years ago</w:t>
      </w:r>
      <w:r w:rsidR="00F3064E" w:rsidRPr="00EB7377">
        <w:rPr>
          <w:rFonts w:ascii="Times New Roman" w:hAnsi="Times New Roman" w:cs="Times New Roman"/>
          <w:bCs/>
          <w:sz w:val="24"/>
          <w:szCs w:val="24"/>
        </w:rPr>
        <w:t>.  More about this in agenda item #14.</w:t>
      </w:r>
    </w:p>
    <w:p w14:paraId="74652ACE" w14:textId="037050E6" w:rsidR="00F3064E" w:rsidRPr="00EB7377" w:rsidRDefault="00F3064E" w:rsidP="003C2CFD">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bCs/>
          <w:sz w:val="24"/>
          <w:szCs w:val="24"/>
        </w:rPr>
        <w:t xml:space="preserve">Water and Wastewater Insurance carried has denied us.  Found others to cover all but property.  It will cost 50K more and have less coverage.  The insurance company that covers the fire department will cover liability, officers, autos, and crime.  Inland Marine that covers heavy equipment is still in the works. </w:t>
      </w:r>
    </w:p>
    <w:p w14:paraId="47814E38" w14:textId="0E331A92" w:rsidR="00F3064E" w:rsidRPr="00EB7377" w:rsidRDefault="00F3064E" w:rsidP="003C2CFD">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bCs/>
          <w:sz w:val="24"/>
          <w:szCs w:val="24"/>
        </w:rPr>
        <w:t>Greenville water efficiency, finishing up.  Getting encroachment permits etc. to start.  Bid will go out at the end of April.</w:t>
      </w:r>
    </w:p>
    <w:p w14:paraId="5E16B1D7" w14:textId="50A0CFE2" w:rsidR="00F3064E" w:rsidRPr="00EB7377" w:rsidRDefault="00F3064E" w:rsidP="003C2CFD">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bCs/>
          <w:sz w:val="24"/>
          <w:szCs w:val="24"/>
        </w:rPr>
        <w:t>Fund sources for the Fire Department: USDA rural facilities has a max 50K grant, but if there are extra funds, we could get those as well.</w:t>
      </w:r>
    </w:p>
    <w:p w14:paraId="65CA2A4B" w14:textId="7878C588" w:rsidR="00F3064E" w:rsidRPr="00EB7377" w:rsidRDefault="00925A58" w:rsidP="003C2CFD">
      <w:pPr>
        <w:pStyle w:val="ListParagraph"/>
        <w:numPr>
          <w:ilvl w:val="0"/>
          <w:numId w:val="9"/>
        </w:numPr>
        <w:rPr>
          <w:rFonts w:ascii="Times New Roman" w:hAnsi="Times New Roman" w:cs="Times New Roman"/>
          <w:b/>
          <w:bCs/>
          <w:sz w:val="24"/>
          <w:szCs w:val="24"/>
        </w:rPr>
      </w:pPr>
      <w:r>
        <w:rPr>
          <w:rFonts w:ascii="Times New Roman" w:hAnsi="Times New Roman" w:cs="Times New Roman"/>
          <w:bCs/>
          <w:sz w:val="24"/>
          <w:szCs w:val="24"/>
        </w:rPr>
        <w:t xml:space="preserve">The estimate for the Community Services Center is </w:t>
      </w:r>
      <w:r w:rsidRPr="00EB7377">
        <w:rPr>
          <w:rFonts w:ascii="Times New Roman" w:hAnsi="Times New Roman" w:cs="Times New Roman"/>
          <w:bCs/>
          <w:sz w:val="24"/>
          <w:szCs w:val="24"/>
        </w:rPr>
        <w:t>4 million</w:t>
      </w:r>
      <w:r w:rsidR="00372A10" w:rsidRPr="00EB7377">
        <w:rPr>
          <w:rFonts w:ascii="Times New Roman" w:hAnsi="Times New Roman" w:cs="Times New Roman"/>
          <w:bCs/>
          <w:sz w:val="24"/>
          <w:szCs w:val="24"/>
        </w:rPr>
        <w:t>, everything included.</w:t>
      </w:r>
    </w:p>
    <w:p w14:paraId="66D8DD5A" w14:textId="2F372967" w:rsidR="00925A58" w:rsidRPr="00925A58" w:rsidRDefault="00925A58" w:rsidP="00925A58">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bCs/>
          <w:sz w:val="24"/>
          <w:szCs w:val="24"/>
        </w:rPr>
        <w:t>PDH and Sherriff Department most likely will become long-term renters.  Lease to be determined.</w:t>
      </w:r>
    </w:p>
    <w:p w14:paraId="2712512E" w14:textId="10A3614F" w:rsidR="00372A10" w:rsidRPr="00EB7377" w:rsidRDefault="00372A10" w:rsidP="003C2CFD">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bCs/>
          <w:sz w:val="24"/>
          <w:szCs w:val="24"/>
        </w:rPr>
        <w:t xml:space="preserve">USFS </w:t>
      </w:r>
      <w:proofErr w:type="spellStart"/>
      <w:r w:rsidRPr="00EB7377">
        <w:rPr>
          <w:rFonts w:ascii="Times New Roman" w:hAnsi="Times New Roman" w:cs="Times New Roman"/>
          <w:bCs/>
          <w:sz w:val="24"/>
          <w:szCs w:val="24"/>
        </w:rPr>
        <w:t>Wisewood</w:t>
      </w:r>
      <w:proofErr w:type="spellEnd"/>
      <w:r w:rsidRPr="00EB7377">
        <w:rPr>
          <w:rFonts w:ascii="Times New Roman" w:hAnsi="Times New Roman" w:cs="Times New Roman"/>
          <w:bCs/>
          <w:sz w:val="24"/>
          <w:szCs w:val="24"/>
        </w:rPr>
        <w:t xml:space="preserve"> Energy Biomass Grant, applications submitted. 10 million being awarded per project.</w:t>
      </w:r>
    </w:p>
    <w:p w14:paraId="4CB14F2C" w14:textId="32FE5768" w:rsidR="00372A10" w:rsidRPr="00EB7377" w:rsidRDefault="00372A10" w:rsidP="00372A10">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sz w:val="24"/>
          <w:szCs w:val="24"/>
        </w:rPr>
        <w:t xml:space="preserve">Staff 100% </w:t>
      </w:r>
      <w:r w:rsidR="00925A58" w:rsidRPr="00EB7377">
        <w:rPr>
          <w:rFonts w:ascii="Times New Roman" w:hAnsi="Times New Roman" w:cs="Times New Roman"/>
          <w:sz w:val="24"/>
          <w:szCs w:val="24"/>
        </w:rPr>
        <w:t>on b</w:t>
      </w:r>
      <w:r w:rsidR="00925A58">
        <w:rPr>
          <w:rFonts w:ascii="Times New Roman" w:hAnsi="Times New Roman" w:cs="Times New Roman"/>
          <w:sz w:val="24"/>
          <w:szCs w:val="24"/>
        </w:rPr>
        <w:t>oarded.  Had first staff meeting and all had</w:t>
      </w:r>
      <w:r w:rsidR="006C17F1">
        <w:rPr>
          <w:rFonts w:ascii="Times New Roman" w:hAnsi="Times New Roman" w:cs="Times New Roman"/>
          <w:sz w:val="24"/>
          <w:szCs w:val="24"/>
        </w:rPr>
        <w:t xml:space="preserve"> positive attitudes.</w:t>
      </w:r>
      <w:r w:rsidRPr="00EB7377">
        <w:rPr>
          <w:rFonts w:ascii="Times New Roman" w:hAnsi="Times New Roman" w:cs="Times New Roman"/>
          <w:sz w:val="24"/>
          <w:szCs w:val="24"/>
        </w:rPr>
        <w:t xml:space="preserve">  Expectations were given with good feedback. Empl</w:t>
      </w:r>
      <w:r w:rsidR="006C17F1">
        <w:rPr>
          <w:rFonts w:ascii="Times New Roman" w:hAnsi="Times New Roman" w:cs="Times New Roman"/>
          <w:sz w:val="24"/>
          <w:szCs w:val="24"/>
        </w:rPr>
        <w:t>oyee handbooks will</w:t>
      </w:r>
      <w:r w:rsidR="005372F3">
        <w:rPr>
          <w:rFonts w:ascii="Times New Roman" w:hAnsi="Times New Roman" w:cs="Times New Roman"/>
          <w:sz w:val="24"/>
          <w:szCs w:val="24"/>
        </w:rPr>
        <w:t xml:space="preserve"> </w:t>
      </w:r>
      <w:r w:rsidR="006C17F1">
        <w:rPr>
          <w:rFonts w:ascii="Times New Roman" w:hAnsi="Times New Roman" w:cs="Times New Roman"/>
          <w:sz w:val="24"/>
          <w:szCs w:val="24"/>
        </w:rPr>
        <w:t xml:space="preserve"> be revised</w:t>
      </w:r>
      <w:r w:rsidRPr="00EB7377">
        <w:rPr>
          <w:rFonts w:ascii="Times New Roman" w:hAnsi="Times New Roman" w:cs="Times New Roman"/>
          <w:sz w:val="24"/>
          <w:szCs w:val="24"/>
        </w:rPr>
        <w:t>.</w:t>
      </w:r>
    </w:p>
    <w:p w14:paraId="0AE5EA08" w14:textId="4F5861D6" w:rsidR="00372A10" w:rsidRPr="00EB7377" w:rsidRDefault="00A71EF7" w:rsidP="00372A1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Consumer Confidence Report</w:t>
      </w:r>
      <w:r w:rsidR="00372A10" w:rsidRPr="00EB7377">
        <w:rPr>
          <w:rFonts w:ascii="Times New Roman" w:hAnsi="Times New Roman" w:cs="Times New Roman"/>
          <w:sz w:val="24"/>
          <w:szCs w:val="24"/>
        </w:rPr>
        <w:t xml:space="preserve"> will be o</w:t>
      </w:r>
      <w:r w:rsidR="006C17F1">
        <w:rPr>
          <w:rFonts w:ascii="Times New Roman" w:hAnsi="Times New Roman" w:cs="Times New Roman"/>
          <w:sz w:val="24"/>
          <w:szCs w:val="24"/>
        </w:rPr>
        <w:t>nline.  Public will get a note</w:t>
      </w:r>
      <w:r w:rsidR="00372A10" w:rsidRPr="00EB7377">
        <w:rPr>
          <w:rFonts w:ascii="Times New Roman" w:hAnsi="Times New Roman" w:cs="Times New Roman"/>
          <w:sz w:val="24"/>
          <w:szCs w:val="24"/>
        </w:rPr>
        <w:t xml:space="preserve"> on their bills with the access information.</w:t>
      </w:r>
    </w:p>
    <w:p w14:paraId="061B5E27" w14:textId="0CB89726" w:rsidR="00372A10" w:rsidRPr="00EB7377" w:rsidRDefault="00372A10" w:rsidP="00372A10">
      <w:pPr>
        <w:pStyle w:val="ListParagraph"/>
        <w:numPr>
          <w:ilvl w:val="0"/>
          <w:numId w:val="9"/>
        </w:numPr>
        <w:rPr>
          <w:rFonts w:ascii="Times New Roman" w:hAnsi="Times New Roman" w:cs="Times New Roman"/>
          <w:b/>
          <w:bCs/>
          <w:sz w:val="24"/>
          <w:szCs w:val="24"/>
        </w:rPr>
      </w:pPr>
      <w:r w:rsidRPr="00EB7377">
        <w:rPr>
          <w:rFonts w:ascii="Times New Roman" w:hAnsi="Times New Roman" w:cs="Times New Roman"/>
          <w:sz w:val="24"/>
          <w:szCs w:val="24"/>
        </w:rPr>
        <w:t xml:space="preserve">Jennifer Stevenson with </w:t>
      </w:r>
      <w:proofErr w:type="spellStart"/>
      <w:r w:rsidRPr="00EB7377">
        <w:rPr>
          <w:rFonts w:ascii="Times New Roman" w:hAnsi="Times New Roman" w:cs="Times New Roman"/>
          <w:sz w:val="24"/>
          <w:szCs w:val="24"/>
        </w:rPr>
        <w:t>LAFCo</w:t>
      </w:r>
      <w:proofErr w:type="spellEnd"/>
      <w:r w:rsidRPr="00EB7377">
        <w:rPr>
          <w:rFonts w:ascii="Times New Roman" w:hAnsi="Times New Roman" w:cs="Times New Roman"/>
          <w:sz w:val="24"/>
          <w:szCs w:val="24"/>
        </w:rPr>
        <w:t>: Discussions regarding</w:t>
      </w:r>
      <w:r w:rsidR="00A71EF7">
        <w:rPr>
          <w:rFonts w:ascii="Times New Roman" w:hAnsi="Times New Roman" w:cs="Times New Roman"/>
          <w:sz w:val="24"/>
          <w:szCs w:val="24"/>
        </w:rPr>
        <w:t xml:space="preserve"> Fire District M</w:t>
      </w:r>
      <w:r w:rsidRPr="00EB7377">
        <w:rPr>
          <w:rFonts w:ascii="Times New Roman" w:hAnsi="Times New Roman" w:cs="Times New Roman"/>
          <w:sz w:val="24"/>
          <w:szCs w:val="24"/>
        </w:rPr>
        <w:t>ergers</w:t>
      </w:r>
      <w:r w:rsidR="00A71EF7">
        <w:rPr>
          <w:rFonts w:ascii="Times New Roman" w:hAnsi="Times New Roman" w:cs="Times New Roman"/>
          <w:sz w:val="24"/>
          <w:szCs w:val="24"/>
        </w:rPr>
        <w:t xml:space="preserve"> between Crescent Mills Fire Department and Indian Valley Fire Department</w:t>
      </w:r>
      <w:r w:rsidRPr="00EB7377">
        <w:rPr>
          <w:rFonts w:ascii="Times New Roman" w:hAnsi="Times New Roman" w:cs="Times New Roman"/>
          <w:sz w:val="24"/>
          <w:szCs w:val="24"/>
        </w:rPr>
        <w:t xml:space="preserve">, absolving powers, both districts would need to have similar goals and resolutions, approved by both boards, stating such. </w:t>
      </w:r>
    </w:p>
    <w:p w14:paraId="5EF0625D" w14:textId="77777777" w:rsidR="007E4A14" w:rsidRPr="00EB7377" w:rsidRDefault="007E4A14" w:rsidP="00675786">
      <w:pPr>
        <w:pStyle w:val="ListParagraph"/>
        <w:spacing w:after="40"/>
        <w:ind w:right="432"/>
        <w:rPr>
          <w:rFonts w:ascii="Times New Roman" w:eastAsia="Times New Roman" w:hAnsi="Times New Roman" w:cs="Times New Roman"/>
          <w:sz w:val="24"/>
          <w:szCs w:val="24"/>
        </w:rPr>
      </w:pPr>
    </w:p>
    <w:p w14:paraId="44A1290C" w14:textId="3389D6B6" w:rsidR="002F0A8B" w:rsidRPr="00EB7377" w:rsidRDefault="003952F5">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b/>
          <w:bCs/>
          <w:sz w:val="24"/>
          <w:szCs w:val="24"/>
        </w:rPr>
        <w:t xml:space="preserve"> </w:t>
      </w:r>
      <w:r w:rsidRPr="00EB7377">
        <w:rPr>
          <w:rFonts w:ascii="Times New Roman" w:eastAsia="Times New Roman" w:hAnsi="Times New Roman" w:cs="Times New Roman"/>
          <w:sz w:val="24"/>
          <w:szCs w:val="24"/>
        </w:rPr>
        <w:t>Fire Chief Report:</w:t>
      </w:r>
      <w:r w:rsidR="001B4645" w:rsidRPr="00EB7377">
        <w:rPr>
          <w:rFonts w:ascii="Times New Roman" w:eastAsia="Times New Roman" w:hAnsi="Times New Roman" w:cs="Times New Roman"/>
          <w:sz w:val="24"/>
          <w:szCs w:val="24"/>
        </w:rPr>
        <w:t xml:space="preserve"> </w:t>
      </w:r>
      <w:r w:rsidR="003B4AB6" w:rsidRPr="00EB7377">
        <w:rPr>
          <w:rFonts w:ascii="Times New Roman" w:eastAsia="Times New Roman" w:hAnsi="Times New Roman" w:cs="Times New Roman"/>
          <w:sz w:val="24"/>
          <w:szCs w:val="24"/>
        </w:rPr>
        <w:t xml:space="preserve">by </w:t>
      </w:r>
      <w:r w:rsidR="001B4645" w:rsidRPr="00EB7377">
        <w:rPr>
          <w:rFonts w:ascii="Times New Roman" w:eastAsia="Times New Roman" w:hAnsi="Times New Roman" w:cs="Times New Roman"/>
          <w:sz w:val="24"/>
          <w:szCs w:val="24"/>
        </w:rPr>
        <w:t xml:space="preserve">Bob </w:t>
      </w:r>
      <w:r w:rsidR="003D4C22" w:rsidRPr="00EB7377">
        <w:rPr>
          <w:rFonts w:ascii="Times New Roman" w:eastAsia="Times New Roman" w:hAnsi="Times New Roman" w:cs="Times New Roman"/>
          <w:sz w:val="24"/>
          <w:szCs w:val="24"/>
        </w:rPr>
        <w:t>Orange</w:t>
      </w:r>
      <w:r w:rsidR="003B4AB6" w:rsidRPr="00EB7377">
        <w:rPr>
          <w:rFonts w:ascii="Times New Roman" w:eastAsia="Times New Roman" w:hAnsi="Times New Roman" w:cs="Times New Roman"/>
          <w:sz w:val="24"/>
          <w:szCs w:val="24"/>
        </w:rPr>
        <w:t xml:space="preserve"> </w:t>
      </w:r>
    </w:p>
    <w:p w14:paraId="496385E4" w14:textId="056DA6F7" w:rsidR="002E412C"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Driver 1A Training, 45 hours taught by a college professor.  </w:t>
      </w:r>
    </w:p>
    <w:p w14:paraId="6F358570" w14:textId="64BBD8C9" w:rsidR="000625B6"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Fire Academy, live fire. 3 people attending.  </w:t>
      </w:r>
    </w:p>
    <w:p w14:paraId="4BCD3438" w14:textId="2632BEA7" w:rsidR="000625B6"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We have 17 volunteers. </w:t>
      </w:r>
    </w:p>
    <w:p w14:paraId="4B1AD399" w14:textId="684A8B4F" w:rsidR="000625B6"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Structure fire in Indian Falls</w:t>
      </w:r>
    </w:p>
    <w:p w14:paraId="2BA5F421" w14:textId="4085C163" w:rsidR="000625B6"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2 set of SCBA’s donated didn’t have working alarms.  May 12</w:t>
      </w:r>
      <w:r w:rsidRPr="00EB7377">
        <w:rPr>
          <w:rFonts w:ascii="Times New Roman" w:eastAsia="Times New Roman" w:hAnsi="Times New Roman" w:cs="Times New Roman"/>
          <w:sz w:val="24"/>
          <w:szCs w:val="24"/>
          <w:vertAlign w:val="superscript"/>
        </w:rPr>
        <w:t>th</w:t>
      </w:r>
      <w:r w:rsidRPr="00EB7377">
        <w:rPr>
          <w:rFonts w:ascii="Times New Roman" w:eastAsia="Times New Roman" w:hAnsi="Times New Roman" w:cs="Times New Roman"/>
          <w:sz w:val="24"/>
          <w:szCs w:val="24"/>
        </w:rPr>
        <w:t>, SCBA inspections and new radios.</w:t>
      </w:r>
    </w:p>
    <w:p w14:paraId="77ABBCEB" w14:textId="35A4D52F" w:rsidR="000625B6" w:rsidRPr="00EB7377" w:rsidRDefault="000625B6" w:rsidP="000625B6">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May 17</w:t>
      </w:r>
      <w:r w:rsidRPr="00EB7377">
        <w:rPr>
          <w:rFonts w:ascii="Times New Roman" w:eastAsia="Times New Roman" w:hAnsi="Times New Roman" w:cs="Times New Roman"/>
          <w:sz w:val="24"/>
          <w:szCs w:val="24"/>
          <w:vertAlign w:val="superscript"/>
        </w:rPr>
        <w:t>th</w:t>
      </w:r>
      <w:r w:rsidRPr="00EB7377">
        <w:rPr>
          <w:rFonts w:ascii="Times New Roman" w:eastAsia="Times New Roman" w:hAnsi="Times New Roman" w:cs="Times New Roman"/>
          <w:sz w:val="24"/>
          <w:szCs w:val="24"/>
        </w:rPr>
        <w:t>, OES-310 Engine will be handed over officially.</w:t>
      </w:r>
    </w:p>
    <w:p w14:paraId="2362CD64" w14:textId="34266BDB" w:rsidR="000625B6" w:rsidRPr="00EB7377" w:rsidRDefault="000625B6" w:rsidP="00D57193">
      <w:pPr>
        <w:pStyle w:val="ListParagraph"/>
        <w:numPr>
          <w:ilvl w:val="0"/>
          <w:numId w:val="11"/>
        </w:numPr>
        <w:spacing w:after="40"/>
        <w:ind w:left="1440"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lastRenderedPageBreak/>
        <w:t xml:space="preserve">New Non-profit is now legit. </w:t>
      </w:r>
    </w:p>
    <w:p w14:paraId="63613DB4" w14:textId="77777777" w:rsidR="000625B6" w:rsidRPr="00EB7377" w:rsidRDefault="000625B6" w:rsidP="000625B6">
      <w:pPr>
        <w:pStyle w:val="ListParagraph"/>
        <w:spacing w:after="40"/>
        <w:ind w:left="1440" w:right="432"/>
        <w:rPr>
          <w:rFonts w:ascii="Times New Roman" w:eastAsia="Times New Roman" w:hAnsi="Times New Roman" w:cs="Times New Roman"/>
          <w:sz w:val="24"/>
          <w:szCs w:val="24"/>
        </w:rPr>
      </w:pPr>
    </w:p>
    <w:p w14:paraId="11DF41B8" w14:textId="587285F5" w:rsidR="00C8364C" w:rsidRPr="00EB7377" w:rsidRDefault="005048D6">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Utility Operation Manager Report: </w:t>
      </w:r>
      <w:r w:rsidR="00B12F47" w:rsidRPr="00EB7377">
        <w:rPr>
          <w:rFonts w:ascii="Times New Roman" w:eastAsia="Times New Roman" w:hAnsi="Times New Roman" w:cs="Times New Roman"/>
          <w:sz w:val="24"/>
          <w:szCs w:val="24"/>
        </w:rPr>
        <w:t>by GM Cox (</w:t>
      </w:r>
      <w:r w:rsidR="00C44D54" w:rsidRPr="00EB7377">
        <w:rPr>
          <w:rFonts w:ascii="Times New Roman" w:eastAsia="Times New Roman" w:hAnsi="Times New Roman" w:cs="Times New Roman"/>
          <w:sz w:val="24"/>
          <w:szCs w:val="24"/>
        </w:rPr>
        <w:t xml:space="preserve">Mike Sundby </w:t>
      </w:r>
      <w:r w:rsidR="00B12F47" w:rsidRPr="00EB7377">
        <w:rPr>
          <w:rFonts w:ascii="Times New Roman" w:eastAsia="Times New Roman" w:hAnsi="Times New Roman" w:cs="Times New Roman"/>
          <w:sz w:val="24"/>
          <w:szCs w:val="24"/>
        </w:rPr>
        <w:t>absent)</w:t>
      </w:r>
    </w:p>
    <w:p w14:paraId="019C8E71" w14:textId="6E88E2C6" w:rsidR="005C29F5"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Taylorsville upgrade, parts ordered, to finish in May.</w:t>
      </w:r>
    </w:p>
    <w:p w14:paraId="4584D710" w14:textId="2A914445"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Taylorsville pool, contractor contacted to get it ready for the summer.</w:t>
      </w:r>
    </w:p>
    <w:p w14:paraId="4B0429B2" w14:textId="0FF2A6FA"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Generator for Greenville is here.</w:t>
      </w:r>
    </w:p>
    <w:p w14:paraId="480C0398" w14:textId="659A8F08"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Purchased </w:t>
      </w:r>
      <w:r w:rsidR="00EB7377" w:rsidRPr="00EB7377">
        <w:rPr>
          <w:rFonts w:ascii="Times New Roman" w:eastAsia="Times New Roman" w:hAnsi="Times New Roman" w:cs="Times New Roman"/>
          <w:sz w:val="24"/>
          <w:szCs w:val="24"/>
        </w:rPr>
        <w:t>a pinecone</w:t>
      </w:r>
      <w:r w:rsidRPr="00EB7377">
        <w:rPr>
          <w:rFonts w:ascii="Times New Roman" w:eastAsia="Times New Roman" w:hAnsi="Times New Roman" w:cs="Times New Roman"/>
          <w:sz w:val="24"/>
          <w:szCs w:val="24"/>
        </w:rPr>
        <w:t xml:space="preserve"> machine for the parks.  New employee dedicated to park maintenance.</w:t>
      </w:r>
    </w:p>
    <w:p w14:paraId="415CB531" w14:textId="5B8230F9"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Dixie fire grant funds for Ball </w:t>
      </w:r>
      <w:r w:rsidR="00A71EF7">
        <w:rPr>
          <w:rFonts w:ascii="Times New Roman" w:eastAsia="Times New Roman" w:hAnsi="Times New Roman" w:cs="Times New Roman"/>
          <w:sz w:val="24"/>
          <w:szCs w:val="24"/>
        </w:rPr>
        <w:t>P</w:t>
      </w:r>
      <w:r w:rsidRPr="00EB7377">
        <w:rPr>
          <w:rFonts w:ascii="Times New Roman" w:eastAsia="Times New Roman" w:hAnsi="Times New Roman" w:cs="Times New Roman"/>
          <w:sz w:val="24"/>
          <w:szCs w:val="24"/>
        </w:rPr>
        <w:t>ark grass, not going to happen.</w:t>
      </w:r>
    </w:p>
    <w:p w14:paraId="31C936FB" w14:textId="20768B39"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Engineer working on plans for Crescent Mills Water Treatment Plant. (controls only)</w:t>
      </w:r>
    </w:p>
    <w:p w14:paraId="53B3B793" w14:textId="55A68574" w:rsidR="00B12F47" w:rsidRPr="00EB7377" w:rsidRDefault="00B12F47" w:rsidP="00B12F47">
      <w:pPr>
        <w:pStyle w:val="ListParagraph"/>
        <w:numPr>
          <w:ilvl w:val="0"/>
          <w:numId w:val="5"/>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Well at Greenville Park was camera’d for domestic water potential purpose.  Results to go to the state.</w:t>
      </w:r>
    </w:p>
    <w:p w14:paraId="34EA568F" w14:textId="77777777" w:rsidR="005C29F5" w:rsidRPr="00EB7377" w:rsidRDefault="005C29F5" w:rsidP="005C29F5">
      <w:pPr>
        <w:pStyle w:val="ListParagraph"/>
        <w:spacing w:after="40"/>
        <w:ind w:left="1440" w:right="432"/>
        <w:rPr>
          <w:rFonts w:ascii="Times New Roman" w:hAnsi="Times New Roman" w:cs="Times New Roman"/>
          <w:sz w:val="24"/>
          <w:szCs w:val="24"/>
        </w:rPr>
      </w:pPr>
    </w:p>
    <w:p w14:paraId="34861AF2" w14:textId="48EB71EA" w:rsidR="00626269" w:rsidRPr="00EB7377" w:rsidRDefault="00290B28" w:rsidP="00DF2120">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 </w:t>
      </w:r>
      <w:r w:rsidR="005C29F5" w:rsidRPr="00EB7377">
        <w:rPr>
          <w:rFonts w:ascii="Times New Roman" w:eastAsia="Times New Roman" w:hAnsi="Times New Roman" w:cs="Times New Roman"/>
          <w:sz w:val="24"/>
          <w:szCs w:val="24"/>
        </w:rPr>
        <w:t xml:space="preserve">Finance Committee Update: Director </w:t>
      </w:r>
      <w:r w:rsidR="006E5917" w:rsidRPr="00EB7377">
        <w:rPr>
          <w:rFonts w:ascii="Times New Roman" w:eastAsia="Times New Roman" w:hAnsi="Times New Roman" w:cs="Times New Roman"/>
          <w:sz w:val="24"/>
          <w:szCs w:val="24"/>
        </w:rPr>
        <w:t>Gorbet</w:t>
      </w:r>
      <w:r w:rsidR="005C29F5" w:rsidRPr="00EB7377">
        <w:rPr>
          <w:rFonts w:ascii="Times New Roman" w:eastAsia="Times New Roman" w:hAnsi="Times New Roman" w:cs="Times New Roman"/>
          <w:sz w:val="24"/>
          <w:szCs w:val="24"/>
        </w:rPr>
        <w:t xml:space="preserve"> </w:t>
      </w:r>
      <w:r w:rsidR="009C5F01" w:rsidRPr="00EB7377">
        <w:rPr>
          <w:rFonts w:ascii="Times New Roman" w:eastAsia="Times New Roman" w:hAnsi="Times New Roman" w:cs="Times New Roman"/>
          <w:sz w:val="24"/>
          <w:szCs w:val="24"/>
        </w:rPr>
        <w:t>stated</w:t>
      </w:r>
      <w:r w:rsidR="005C29F5" w:rsidRPr="00EB7377">
        <w:rPr>
          <w:rFonts w:ascii="Times New Roman" w:eastAsia="Times New Roman" w:hAnsi="Times New Roman" w:cs="Times New Roman"/>
          <w:sz w:val="24"/>
          <w:szCs w:val="24"/>
        </w:rPr>
        <w:t xml:space="preserve"> they </w:t>
      </w:r>
      <w:r w:rsidR="00EE6454" w:rsidRPr="00EB7377">
        <w:rPr>
          <w:rFonts w:ascii="Times New Roman" w:eastAsia="Times New Roman" w:hAnsi="Times New Roman" w:cs="Times New Roman"/>
          <w:sz w:val="24"/>
          <w:szCs w:val="24"/>
        </w:rPr>
        <w:t>need to talk more about</w:t>
      </w:r>
      <w:r w:rsidR="005C29F5" w:rsidRPr="00EB7377">
        <w:rPr>
          <w:rFonts w:ascii="Times New Roman" w:eastAsia="Times New Roman" w:hAnsi="Times New Roman" w:cs="Times New Roman"/>
          <w:sz w:val="24"/>
          <w:szCs w:val="24"/>
        </w:rPr>
        <w:t xml:space="preserve"> short and long plans.  </w:t>
      </w:r>
      <w:r w:rsidR="00EE6454" w:rsidRPr="00EB7377">
        <w:rPr>
          <w:rFonts w:ascii="Times New Roman" w:eastAsia="Times New Roman" w:hAnsi="Times New Roman" w:cs="Times New Roman"/>
          <w:sz w:val="24"/>
          <w:szCs w:val="24"/>
        </w:rPr>
        <w:t>Might</w:t>
      </w:r>
      <w:r w:rsidR="00122E8C" w:rsidRPr="00EB7377">
        <w:rPr>
          <w:rFonts w:ascii="Times New Roman" w:eastAsia="Times New Roman" w:hAnsi="Times New Roman" w:cs="Times New Roman"/>
          <w:sz w:val="24"/>
          <w:szCs w:val="24"/>
        </w:rPr>
        <w:t xml:space="preserve"> need to</w:t>
      </w:r>
      <w:r w:rsidR="00EE6454" w:rsidRPr="00EB7377">
        <w:rPr>
          <w:rFonts w:ascii="Times New Roman" w:eastAsia="Times New Roman" w:hAnsi="Times New Roman" w:cs="Times New Roman"/>
          <w:sz w:val="24"/>
          <w:szCs w:val="24"/>
        </w:rPr>
        <w:t xml:space="preserve"> look at moving away from </w:t>
      </w:r>
      <w:r w:rsidR="00122E8C" w:rsidRPr="00EB7377">
        <w:rPr>
          <w:rFonts w:ascii="Times New Roman" w:eastAsia="Times New Roman" w:hAnsi="Times New Roman" w:cs="Times New Roman"/>
          <w:sz w:val="24"/>
          <w:szCs w:val="24"/>
        </w:rPr>
        <w:t>QuickBooks</w:t>
      </w:r>
      <w:r w:rsidR="00EE6454" w:rsidRPr="00EB7377">
        <w:rPr>
          <w:rFonts w:ascii="Times New Roman" w:eastAsia="Times New Roman" w:hAnsi="Times New Roman" w:cs="Times New Roman"/>
          <w:sz w:val="24"/>
          <w:szCs w:val="24"/>
        </w:rPr>
        <w:t xml:space="preserve">.  GM Cox stated that </w:t>
      </w:r>
      <w:r w:rsidR="00D64045" w:rsidRPr="00EB7377">
        <w:rPr>
          <w:rFonts w:ascii="Times New Roman" w:eastAsia="Times New Roman" w:hAnsi="Times New Roman" w:cs="Times New Roman"/>
          <w:sz w:val="24"/>
          <w:szCs w:val="24"/>
        </w:rPr>
        <w:t xml:space="preserve">the new CPA Mary Cheek can come talk to the board after tax season.  </w:t>
      </w:r>
      <w:r w:rsidR="00122E8C" w:rsidRPr="00EB7377">
        <w:rPr>
          <w:rFonts w:ascii="Times New Roman" w:eastAsia="Times New Roman" w:hAnsi="Times New Roman" w:cs="Times New Roman"/>
          <w:sz w:val="24"/>
          <w:szCs w:val="24"/>
        </w:rPr>
        <w:t>He will get with Mary for reclassments, and a new chart of accounts.  Finance Committee to meet before next board meeting.</w:t>
      </w:r>
    </w:p>
    <w:p w14:paraId="725620D6" w14:textId="77777777" w:rsidR="007A1060" w:rsidRPr="00EB7377" w:rsidRDefault="007A1060" w:rsidP="007A1060">
      <w:pPr>
        <w:pStyle w:val="ListParagraph"/>
        <w:spacing w:after="40"/>
        <w:ind w:right="432"/>
        <w:rPr>
          <w:rFonts w:ascii="Times New Roman" w:eastAsia="Times New Roman" w:hAnsi="Times New Roman" w:cs="Times New Roman"/>
          <w:sz w:val="24"/>
          <w:szCs w:val="24"/>
        </w:rPr>
      </w:pPr>
    </w:p>
    <w:p w14:paraId="602F4160" w14:textId="0F8EBFB6" w:rsidR="006265FB" w:rsidRPr="00EB7377" w:rsidRDefault="002D101A" w:rsidP="009C5F01">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  </w:t>
      </w:r>
      <w:r w:rsidR="00122E8C" w:rsidRPr="00EB7377">
        <w:rPr>
          <w:rFonts w:ascii="Times New Roman" w:eastAsia="Times New Roman" w:hAnsi="Times New Roman" w:cs="Times New Roman"/>
          <w:sz w:val="24"/>
          <w:szCs w:val="24"/>
        </w:rPr>
        <w:t xml:space="preserve">Dissolution of the Indian Valley Ambulance Service Authority: GM Cox stated that </w:t>
      </w:r>
      <w:r w:rsidR="005372F3">
        <w:rPr>
          <w:rFonts w:ascii="Times New Roman" w:eastAsia="Times New Roman" w:hAnsi="Times New Roman" w:cs="Times New Roman"/>
          <w:sz w:val="24"/>
          <w:szCs w:val="24"/>
        </w:rPr>
        <w:t xml:space="preserve">    </w:t>
      </w:r>
      <w:r w:rsidR="00122E8C" w:rsidRPr="00EB7377">
        <w:rPr>
          <w:rFonts w:ascii="Times New Roman" w:eastAsia="Times New Roman" w:hAnsi="Times New Roman" w:cs="Times New Roman"/>
          <w:sz w:val="24"/>
          <w:szCs w:val="24"/>
        </w:rPr>
        <w:t xml:space="preserve">most of this was discussed in his GM report above.  He stated that there is 30K left with IVASA to go to PDH upon dissolution.  Ambulance service will not be affected.  Director Doran made a motion to dissolve IVASA.  Director Gorbet seconded the motion.  All in favor, motion carried.   </w:t>
      </w:r>
    </w:p>
    <w:p w14:paraId="321DD5C2" w14:textId="77777777" w:rsidR="00F26B5A" w:rsidRPr="00EB7377" w:rsidRDefault="00F26B5A" w:rsidP="00F26B5A">
      <w:pPr>
        <w:pStyle w:val="ListParagraph"/>
        <w:rPr>
          <w:rFonts w:ascii="Times New Roman" w:eastAsia="Times New Roman" w:hAnsi="Times New Roman" w:cs="Times New Roman"/>
          <w:sz w:val="24"/>
          <w:szCs w:val="24"/>
        </w:rPr>
      </w:pPr>
    </w:p>
    <w:p w14:paraId="2D5507ED" w14:textId="694BD160" w:rsidR="00F26B5A" w:rsidRPr="00EB7377" w:rsidRDefault="00F26B5A" w:rsidP="009C5F01">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 </w:t>
      </w:r>
      <w:r w:rsidR="00122E8C" w:rsidRPr="00EB7377">
        <w:rPr>
          <w:rFonts w:ascii="Times New Roman" w:eastAsia="Times New Roman" w:hAnsi="Times New Roman" w:cs="Times New Roman"/>
          <w:sz w:val="24"/>
          <w:szCs w:val="24"/>
        </w:rPr>
        <w:t>Board Action Plan:  GM Cox stated that most projects and plans were mentioned in the management’s reports above. A priority list and tracking of projects will make it easy for Grants.  He said that there have been roughly 3 dozen will serve letters issued recently.  Director Gorbet said that attorneys have been asking for documents for Dixie Fire.</w:t>
      </w:r>
    </w:p>
    <w:p w14:paraId="6DBB3F04" w14:textId="77777777" w:rsidR="00F26B5A" w:rsidRPr="00EB7377" w:rsidRDefault="00F26B5A" w:rsidP="00F26B5A">
      <w:pPr>
        <w:pStyle w:val="ListParagraph"/>
        <w:rPr>
          <w:rFonts w:ascii="Times New Roman" w:eastAsia="Times New Roman" w:hAnsi="Times New Roman" w:cs="Times New Roman"/>
          <w:sz w:val="24"/>
          <w:szCs w:val="24"/>
        </w:rPr>
      </w:pPr>
    </w:p>
    <w:p w14:paraId="6EDEBBF6" w14:textId="46024AD3" w:rsidR="00BF53AF" w:rsidRPr="00EB7377" w:rsidRDefault="00BF53AF" w:rsidP="009C5F01">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 xml:space="preserve"> Closed Session: read verbatim by Director Gorbet</w:t>
      </w:r>
      <w:r w:rsidR="003D510F" w:rsidRPr="00EB7377">
        <w:rPr>
          <w:rFonts w:ascii="Times New Roman" w:eastAsia="Times New Roman" w:hAnsi="Times New Roman" w:cs="Times New Roman"/>
          <w:sz w:val="24"/>
          <w:szCs w:val="24"/>
        </w:rPr>
        <w:t xml:space="preserve"> at </w:t>
      </w:r>
      <w:r w:rsidR="0049525A">
        <w:rPr>
          <w:rFonts w:ascii="Times New Roman" w:eastAsia="Times New Roman" w:hAnsi="Times New Roman" w:cs="Times New Roman"/>
          <w:sz w:val="24"/>
          <w:szCs w:val="24"/>
        </w:rPr>
        <w:t>6:50 pm</w:t>
      </w:r>
    </w:p>
    <w:p w14:paraId="3E24A98B" w14:textId="77777777" w:rsidR="003D510F" w:rsidRPr="00EB7377" w:rsidRDefault="003D510F" w:rsidP="003D510F">
      <w:pPr>
        <w:pStyle w:val="ListParagraph"/>
        <w:rPr>
          <w:rFonts w:ascii="Times New Roman" w:eastAsia="Times New Roman" w:hAnsi="Times New Roman" w:cs="Times New Roman"/>
          <w:sz w:val="24"/>
          <w:szCs w:val="24"/>
        </w:rPr>
      </w:pPr>
    </w:p>
    <w:p w14:paraId="27DF574B" w14:textId="2E6D38B1" w:rsidR="003D510F" w:rsidRPr="00EB7377" w:rsidRDefault="003D510F" w:rsidP="009C5F01">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Reconvened at</w:t>
      </w:r>
      <w:r w:rsidR="0049525A">
        <w:rPr>
          <w:rFonts w:ascii="Times New Roman" w:eastAsia="Times New Roman" w:hAnsi="Times New Roman" w:cs="Times New Roman"/>
          <w:sz w:val="24"/>
          <w:szCs w:val="24"/>
        </w:rPr>
        <w:t>: 7:24 pm</w:t>
      </w:r>
      <w:r w:rsidRPr="00EB7377">
        <w:rPr>
          <w:rFonts w:ascii="Times New Roman" w:eastAsia="Times New Roman" w:hAnsi="Times New Roman" w:cs="Times New Roman"/>
          <w:sz w:val="24"/>
          <w:szCs w:val="24"/>
        </w:rPr>
        <w:t xml:space="preserve"> </w:t>
      </w:r>
    </w:p>
    <w:p w14:paraId="4FD9BC74" w14:textId="77777777" w:rsidR="003D510F" w:rsidRPr="00EB7377" w:rsidRDefault="003D510F" w:rsidP="003D510F">
      <w:pPr>
        <w:pStyle w:val="ListParagraph"/>
        <w:rPr>
          <w:rFonts w:ascii="Times New Roman" w:eastAsia="Times New Roman" w:hAnsi="Times New Roman" w:cs="Times New Roman"/>
          <w:sz w:val="24"/>
          <w:szCs w:val="24"/>
        </w:rPr>
      </w:pPr>
    </w:p>
    <w:p w14:paraId="7D80C385" w14:textId="2D46F323" w:rsidR="003D510F" w:rsidRPr="00EB7377" w:rsidRDefault="003D510F" w:rsidP="009C5F01">
      <w:pPr>
        <w:pStyle w:val="ListParagraph"/>
        <w:numPr>
          <w:ilvl w:val="0"/>
          <w:numId w:val="2"/>
        </w:numPr>
        <w:spacing w:after="40"/>
        <w:ind w:right="432"/>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Report on Clo</w:t>
      </w:r>
      <w:r w:rsidRPr="0049525A">
        <w:rPr>
          <w:rFonts w:ascii="Times New Roman" w:eastAsia="Times New Roman" w:hAnsi="Times New Roman" w:cs="Times New Roman"/>
          <w:sz w:val="24"/>
          <w:szCs w:val="24"/>
        </w:rPr>
        <w:t>sed Session: Director Gorbet stated that information was given to the board by management.</w:t>
      </w:r>
    </w:p>
    <w:p w14:paraId="1B356132" w14:textId="792230E5" w:rsidR="54436297" w:rsidRPr="00EB7377" w:rsidRDefault="54436297" w:rsidP="003D510F">
      <w:pPr>
        <w:pStyle w:val="ListParagraph"/>
        <w:spacing w:after="40"/>
        <w:ind w:right="432"/>
        <w:rPr>
          <w:rFonts w:ascii="Times New Roman" w:hAnsi="Times New Roman" w:cs="Times New Roman"/>
          <w:sz w:val="24"/>
          <w:szCs w:val="24"/>
        </w:rPr>
      </w:pPr>
      <w:r w:rsidRPr="00EB7377">
        <w:rPr>
          <w:rFonts w:ascii="Times New Roman" w:hAnsi="Times New Roman" w:cs="Times New Roman"/>
          <w:sz w:val="24"/>
          <w:szCs w:val="24"/>
        </w:rPr>
        <w:t xml:space="preserve"> </w:t>
      </w:r>
    </w:p>
    <w:p w14:paraId="3F4A174D" w14:textId="6E1DE6B9" w:rsidR="004D76BC" w:rsidRPr="00EB7377" w:rsidRDefault="004D76BC">
      <w:pPr>
        <w:pStyle w:val="ListParagraph"/>
        <w:numPr>
          <w:ilvl w:val="0"/>
          <w:numId w:val="2"/>
        </w:numPr>
        <w:spacing w:after="40"/>
        <w:ind w:right="432"/>
        <w:rPr>
          <w:rFonts w:ascii="Times New Roman" w:eastAsia="Times New Roman" w:hAnsi="Times New Roman" w:cs="Times New Roman"/>
          <w:b/>
          <w:bCs/>
          <w:sz w:val="24"/>
          <w:szCs w:val="24"/>
        </w:rPr>
      </w:pPr>
      <w:r w:rsidRPr="00EB7377">
        <w:rPr>
          <w:rFonts w:ascii="Times New Roman" w:eastAsia="Times New Roman" w:hAnsi="Times New Roman" w:cs="Times New Roman"/>
          <w:b/>
          <w:bCs/>
          <w:sz w:val="24"/>
          <w:szCs w:val="24"/>
        </w:rPr>
        <w:t xml:space="preserve"> </w:t>
      </w:r>
      <w:r w:rsidR="00D24956" w:rsidRPr="00EB7377">
        <w:rPr>
          <w:rFonts w:ascii="Times New Roman" w:eastAsia="Times New Roman" w:hAnsi="Times New Roman" w:cs="Times New Roman"/>
          <w:sz w:val="24"/>
          <w:szCs w:val="24"/>
        </w:rPr>
        <w:t>Comments</w:t>
      </w:r>
    </w:p>
    <w:p w14:paraId="4B8C6828" w14:textId="3A73CF44" w:rsidR="002E1366" w:rsidRPr="00EB7377" w:rsidRDefault="00D24956" w:rsidP="003D510F">
      <w:pPr>
        <w:pStyle w:val="ListParagraph"/>
        <w:ind w:firstLine="720"/>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t>Directors:</w:t>
      </w:r>
      <w:r w:rsidR="00EB7377" w:rsidRPr="00EB7377">
        <w:rPr>
          <w:rFonts w:ascii="Times New Roman" w:eastAsia="Times New Roman" w:hAnsi="Times New Roman" w:cs="Times New Roman"/>
          <w:sz w:val="24"/>
          <w:szCs w:val="24"/>
        </w:rPr>
        <w:t xml:space="preserve"> none</w:t>
      </w:r>
    </w:p>
    <w:p w14:paraId="0586D451" w14:textId="77777777" w:rsidR="002E1366" w:rsidRPr="00EB7377" w:rsidRDefault="002E1366" w:rsidP="003D510F">
      <w:pPr>
        <w:pStyle w:val="ListParagraph"/>
        <w:ind w:firstLine="720"/>
        <w:rPr>
          <w:rFonts w:ascii="Times New Roman" w:eastAsia="Times New Roman" w:hAnsi="Times New Roman" w:cs="Times New Roman"/>
          <w:sz w:val="24"/>
          <w:szCs w:val="24"/>
        </w:rPr>
      </w:pPr>
    </w:p>
    <w:p w14:paraId="79A44C8D" w14:textId="49B26340" w:rsidR="002E1366" w:rsidRPr="00EB7377" w:rsidRDefault="00D24956" w:rsidP="00EB7377">
      <w:pPr>
        <w:pStyle w:val="ListParagraph"/>
        <w:ind w:firstLine="720"/>
        <w:rPr>
          <w:rFonts w:ascii="Times New Roman" w:eastAsia="Times New Roman" w:hAnsi="Times New Roman" w:cs="Times New Roman"/>
          <w:sz w:val="24"/>
          <w:szCs w:val="24"/>
        </w:rPr>
      </w:pPr>
      <w:r w:rsidRPr="00EB7377">
        <w:rPr>
          <w:rFonts w:ascii="Times New Roman" w:eastAsia="Times New Roman" w:hAnsi="Times New Roman" w:cs="Times New Roman"/>
          <w:sz w:val="24"/>
          <w:szCs w:val="24"/>
        </w:rPr>
        <w:lastRenderedPageBreak/>
        <w:t xml:space="preserve">Staff: </w:t>
      </w:r>
      <w:r w:rsidR="00EB7377" w:rsidRPr="00EB7377">
        <w:rPr>
          <w:rFonts w:ascii="Times New Roman" w:eastAsia="Times New Roman" w:hAnsi="Times New Roman" w:cs="Times New Roman"/>
          <w:sz w:val="24"/>
          <w:szCs w:val="24"/>
        </w:rPr>
        <w:t>none</w:t>
      </w:r>
    </w:p>
    <w:p w14:paraId="77DDEDF3" w14:textId="77777777" w:rsidR="00D24956" w:rsidRPr="00EB7377" w:rsidRDefault="00D24956" w:rsidP="00D24956">
      <w:pPr>
        <w:pStyle w:val="ListParagraph"/>
        <w:rPr>
          <w:rFonts w:ascii="Times New Roman" w:eastAsia="Times New Roman" w:hAnsi="Times New Roman" w:cs="Times New Roman"/>
          <w:sz w:val="24"/>
          <w:szCs w:val="24"/>
        </w:rPr>
      </w:pPr>
    </w:p>
    <w:p w14:paraId="1EAC869E" w14:textId="6149EC4C" w:rsidR="54436297" w:rsidRPr="0049525A" w:rsidRDefault="54436297" w:rsidP="0069780F">
      <w:pPr>
        <w:pStyle w:val="ListParagraph"/>
        <w:numPr>
          <w:ilvl w:val="0"/>
          <w:numId w:val="2"/>
        </w:numPr>
        <w:spacing w:after="40"/>
        <w:ind w:right="432"/>
        <w:rPr>
          <w:rFonts w:ascii="Times New Roman" w:hAnsi="Times New Roman" w:cs="Times New Roman"/>
          <w:sz w:val="24"/>
          <w:szCs w:val="24"/>
        </w:rPr>
      </w:pPr>
      <w:r w:rsidRPr="00EB7377">
        <w:rPr>
          <w:rFonts w:ascii="Times New Roman" w:eastAsia="Times New Roman" w:hAnsi="Times New Roman" w:cs="Times New Roman"/>
          <w:sz w:val="24"/>
          <w:szCs w:val="24"/>
        </w:rPr>
        <w:t>Adjournment</w:t>
      </w:r>
      <w:r w:rsidR="004D76BC" w:rsidRPr="00EB7377">
        <w:rPr>
          <w:rFonts w:ascii="Times New Roman" w:eastAsia="Times New Roman" w:hAnsi="Times New Roman" w:cs="Times New Roman"/>
          <w:sz w:val="24"/>
          <w:szCs w:val="24"/>
        </w:rPr>
        <w:t xml:space="preserve">: Director </w:t>
      </w:r>
      <w:r w:rsidR="0049525A">
        <w:rPr>
          <w:rFonts w:ascii="Times New Roman" w:eastAsia="Times New Roman" w:hAnsi="Times New Roman" w:cs="Times New Roman"/>
          <w:sz w:val="24"/>
          <w:szCs w:val="24"/>
        </w:rPr>
        <w:t>Doran</w:t>
      </w:r>
      <w:r w:rsidR="004D76BC" w:rsidRPr="00EB7377">
        <w:rPr>
          <w:rFonts w:ascii="Times New Roman" w:eastAsia="Times New Roman" w:hAnsi="Times New Roman" w:cs="Times New Roman"/>
          <w:sz w:val="24"/>
          <w:szCs w:val="24"/>
        </w:rPr>
        <w:t xml:space="preserve"> made a motion to adjourn at </w:t>
      </w:r>
      <w:r w:rsidR="0049525A">
        <w:rPr>
          <w:rFonts w:ascii="Times New Roman" w:eastAsia="Times New Roman" w:hAnsi="Times New Roman" w:cs="Times New Roman"/>
          <w:sz w:val="24"/>
          <w:szCs w:val="24"/>
        </w:rPr>
        <w:t>7:25pm</w:t>
      </w:r>
      <w:r w:rsidR="005372F3">
        <w:rPr>
          <w:rFonts w:ascii="Times New Roman" w:eastAsia="Times New Roman" w:hAnsi="Times New Roman" w:cs="Times New Roman"/>
          <w:sz w:val="24"/>
          <w:szCs w:val="24"/>
        </w:rPr>
        <w:t>.</w:t>
      </w:r>
      <w:r w:rsidR="00FF5BDA" w:rsidRPr="00EB7377">
        <w:rPr>
          <w:rFonts w:ascii="Times New Roman" w:eastAsia="Times New Roman" w:hAnsi="Times New Roman" w:cs="Times New Roman"/>
          <w:sz w:val="24"/>
          <w:szCs w:val="24"/>
        </w:rPr>
        <w:t xml:space="preserve"> </w:t>
      </w:r>
      <w:r w:rsidR="004D76BC" w:rsidRPr="00EB7377">
        <w:rPr>
          <w:rFonts w:ascii="Times New Roman" w:eastAsia="Times New Roman" w:hAnsi="Times New Roman" w:cs="Times New Roman"/>
          <w:sz w:val="24"/>
          <w:szCs w:val="24"/>
        </w:rPr>
        <w:t xml:space="preserve"> Director </w:t>
      </w:r>
      <w:r w:rsidR="002E1366" w:rsidRPr="0049525A">
        <w:rPr>
          <w:rFonts w:ascii="Times New Roman" w:eastAsia="Times New Roman" w:hAnsi="Times New Roman" w:cs="Times New Roman"/>
          <w:sz w:val="24"/>
          <w:szCs w:val="24"/>
        </w:rPr>
        <w:t>Carpenter</w:t>
      </w:r>
      <w:r w:rsidR="00D24956" w:rsidRPr="0049525A">
        <w:rPr>
          <w:rFonts w:ascii="Times New Roman" w:eastAsia="Times New Roman" w:hAnsi="Times New Roman" w:cs="Times New Roman"/>
          <w:sz w:val="24"/>
          <w:szCs w:val="24"/>
        </w:rPr>
        <w:t xml:space="preserve"> </w:t>
      </w:r>
      <w:r w:rsidR="004D76BC" w:rsidRPr="0049525A">
        <w:rPr>
          <w:rFonts w:ascii="Times New Roman" w:eastAsia="Times New Roman" w:hAnsi="Times New Roman" w:cs="Times New Roman"/>
          <w:sz w:val="24"/>
          <w:szCs w:val="24"/>
        </w:rPr>
        <w:t>seconded the motion.  All in favor, meeting adjourned.</w:t>
      </w:r>
      <w:r w:rsidRPr="0049525A">
        <w:rPr>
          <w:rFonts w:ascii="Times New Roman" w:hAnsi="Times New Roman" w:cs="Times New Roman"/>
          <w:sz w:val="24"/>
          <w:szCs w:val="24"/>
        </w:rPr>
        <w:t xml:space="preserve">            </w:t>
      </w:r>
    </w:p>
    <w:p w14:paraId="5EF00ACA" w14:textId="0DD3D057" w:rsidR="54436297" w:rsidRPr="00EB7377" w:rsidRDefault="54436297" w:rsidP="54436297">
      <w:pPr>
        <w:spacing w:after="40"/>
        <w:ind w:right="432"/>
        <w:rPr>
          <w:szCs w:val="24"/>
        </w:rPr>
      </w:pPr>
    </w:p>
    <w:p w14:paraId="0D43A5C4" w14:textId="11494446" w:rsidR="54436297" w:rsidRPr="00EB7377" w:rsidRDefault="54436297" w:rsidP="54436297">
      <w:pPr>
        <w:spacing w:after="40"/>
        <w:ind w:right="432"/>
        <w:rPr>
          <w:szCs w:val="24"/>
        </w:rPr>
      </w:pPr>
    </w:p>
    <w:p w14:paraId="0D9016A8" w14:textId="70D87C64" w:rsidR="54436297" w:rsidRPr="00EB7377" w:rsidRDefault="54436297" w:rsidP="54436297">
      <w:pPr>
        <w:spacing w:after="40"/>
        <w:ind w:right="432"/>
        <w:rPr>
          <w:szCs w:val="24"/>
        </w:rPr>
      </w:pPr>
      <w:r w:rsidRPr="00EB7377">
        <w:rPr>
          <w:szCs w:val="24"/>
        </w:rPr>
        <w:t>Signed Board Chair: ________________________________________________________</w:t>
      </w:r>
    </w:p>
    <w:p w14:paraId="6A73220F" w14:textId="67134390" w:rsidR="54436297" w:rsidRPr="00EB7377" w:rsidRDefault="54436297" w:rsidP="54436297">
      <w:pPr>
        <w:spacing w:after="40"/>
        <w:ind w:right="432"/>
        <w:rPr>
          <w:szCs w:val="24"/>
        </w:rPr>
      </w:pPr>
    </w:p>
    <w:p w14:paraId="455BC326" w14:textId="6337CBB4" w:rsidR="54436297" w:rsidRPr="00EB7377" w:rsidRDefault="54436297" w:rsidP="54436297">
      <w:pPr>
        <w:spacing w:after="40"/>
        <w:ind w:right="432"/>
        <w:rPr>
          <w:szCs w:val="24"/>
        </w:rPr>
      </w:pPr>
    </w:p>
    <w:p w14:paraId="27B9B612" w14:textId="3FCB8B92" w:rsidR="54436297" w:rsidRPr="00EB7377" w:rsidRDefault="54436297" w:rsidP="54436297">
      <w:pPr>
        <w:spacing w:after="40"/>
        <w:ind w:right="432"/>
        <w:rPr>
          <w:szCs w:val="24"/>
        </w:rPr>
      </w:pPr>
      <w:r w:rsidRPr="00EB7377">
        <w:rPr>
          <w:szCs w:val="24"/>
        </w:rPr>
        <w:t xml:space="preserve">Signed Board Clerk: ________________________________________________________                           </w:t>
      </w:r>
    </w:p>
    <w:p w14:paraId="3571D8D6" w14:textId="647F930D" w:rsidR="00527CA1" w:rsidRPr="007A0011" w:rsidRDefault="00527CA1" w:rsidP="00527CA1">
      <w:pPr>
        <w:spacing w:after="40"/>
        <w:ind w:right="432"/>
        <w:rPr>
          <w:b/>
          <w:sz w:val="22"/>
          <w:szCs w:val="22"/>
          <w:highlight w:val="yellow"/>
        </w:rPr>
      </w:pPr>
    </w:p>
    <w:p w14:paraId="5FC98AE6" w14:textId="77777777" w:rsidR="0072177E" w:rsidRPr="007A0011" w:rsidRDefault="0072177E" w:rsidP="005D6DD5">
      <w:pPr>
        <w:spacing w:after="40"/>
        <w:ind w:right="1800"/>
        <w:jc w:val="both"/>
        <w:rPr>
          <w:color w:val="0070C0"/>
          <w:sz w:val="22"/>
          <w:szCs w:val="22"/>
        </w:rPr>
      </w:pPr>
    </w:p>
    <w:p w14:paraId="51E28CCB" w14:textId="77777777" w:rsidR="0072177E" w:rsidRPr="007A0011" w:rsidRDefault="0072177E" w:rsidP="005D6DD5">
      <w:pPr>
        <w:spacing w:after="40"/>
        <w:ind w:right="1800"/>
        <w:jc w:val="both"/>
        <w:rPr>
          <w:color w:val="0070C0"/>
          <w:sz w:val="22"/>
          <w:szCs w:val="22"/>
        </w:rPr>
      </w:pPr>
    </w:p>
    <w:sectPr w:rsidR="0072177E" w:rsidRPr="007A0011" w:rsidSect="00604CED">
      <w:headerReference w:type="even" r:id="rId11"/>
      <w:headerReference w:type="default" r:id="rId12"/>
      <w:footerReference w:type="default" r:id="rId13"/>
      <w:headerReference w:type="first" r:id="rId14"/>
      <w:footerReference w:type="first" r:id="rId15"/>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C832" w14:textId="77777777" w:rsidR="00537689" w:rsidRDefault="00537689" w:rsidP="00EE6746">
      <w:r>
        <w:separator/>
      </w:r>
    </w:p>
  </w:endnote>
  <w:endnote w:type="continuationSeparator" w:id="0">
    <w:p w14:paraId="747D8D3E" w14:textId="77777777" w:rsidR="00537689" w:rsidRDefault="00537689"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1FDD" w14:textId="71FD8D73" w:rsidR="003D6389" w:rsidRDefault="00417293">
    <w:pPr>
      <w:pStyle w:val="Footer"/>
    </w:pPr>
    <w:r>
      <w:rPr>
        <w:noProof/>
      </w:rPr>
      <mc:AlternateContent>
        <mc:Choice Requires="wps">
          <w:drawing>
            <wp:anchor distT="4294967295" distB="4294967295" distL="114300" distR="114300" simplePos="0" relativeHeight="25165312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16683B9E"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5372F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372F3">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8A43" w14:textId="671C6D7A" w:rsidR="003D6389" w:rsidRDefault="00417293">
    <w:pPr>
      <w:pStyle w:val="Footer"/>
    </w:pPr>
    <w:r>
      <w:rPr>
        <w:noProof/>
      </w:rPr>
      <mc:AlternateContent>
        <mc:Choice Requires="wps">
          <w:drawing>
            <wp:anchor distT="45720" distB="45720" distL="114300" distR="114300" simplePos="0" relativeHeight="251661312"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1324" w14:textId="77777777" w:rsidR="00537689" w:rsidRDefault="00537689" w:rsidP="00EE6746">
      <w:r>
        <w:separator/>
      </w:r>
    </w:p>
  </w:footnote>
  <w:footnote w:type="continuationSeparator" w:id="0">
    <w:p w14:paraId="3BCAA89A" w14:textId="77777777" w:rsidR="00537689" w:rsidRDefault="00537689"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E57D" w14:textId="70D06C49" w:rsidR="00A67218" w:rsidRDefault="005372F3">
    <w:pPr>
      <w:pStyle w:val="Header"/>
    </w:pPr>
    <w:r>
      <w:rPr>
        <w:noProof/>
      </w:rPr>
      <w:pict w14:anchorId="6867C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4" o:spid="_x0000_s1026"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A199" w14:textId="38D1B416" w:rsidR="003D6389" w:rsidRDefault="005372F3">
    <w:pPr>
      <w:pStyle w:val="Header"/>
    </w:pPr>
    <w:r>
      <w:rPr>
        <w:noProof/>
      </w:rPr>
      <w:pict w14:anchorId="1437B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5" o:spid="_x0000_s1027"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17293">
      <w:rPr>
        <w:noProof/>
      </w:rPr>
      <mc:AlternateContent>
        <mc:Choice Requires="wps">
          <w:drawing>
            <wp:anchor distT="4294967295" distB="4294967295" distL="114300" distR="114300" simplePos="0" relativeHeight="251652096"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5414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55DE" w14:textId="65DC6180" w:rsidR="003D6389" w:rsidRPr="00604CED" w:rsidRDefault="00925A58" w:rsidP="00604CED">
    <w:pPr>
      <w:pStyle w:val="Header"/>
      <w:rPr>
        <w:sz w:val="2"/>
        <w:szCs w:val="2"/>
      </w:rPr>
    </w:pPr>
    <w:r>
      <w:rPr>
        <w:noProof/>
      </w:rPr>
      <mc:AlternateContent>
        <mc:Choice Requires="wps">
          <w:drawing>
            <wp:anchor distT="45720" distB="45720" distL="114300" distR="114300" simplePos="0" relativeHeight="251658240" behindDoc="0" locked="0" layoutInCell="1" allowOverlap="1" wp14:anchorId="5FBB9CFD" wp14:editId="666EA2FF">
              <wp:simplePos x="0" y="0"/>
              <wp:positionH relativeFrom="column">
                <wp:posOffset>-438150</wp:posOffset>
              </wp:positionH>
              <wp:positionV relativeFrom="paragraph">
                <wp:posOffset>1114425</wp:posOffset>
              </wp:positionV>
              <wp:extent cx="1647825" cy="1619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1925"/>
                      </a:xfrm>
                      <a:prstGeom prst="rect">
                        <a:avLst/>
                      </a:prstGeom>
                      <a:noFill/>
                      <a:ln w="9525">
                        <a:noFill/>
                        <a:miter lim="800000"/>
                        <a:headEnd/>
                        <a:tailEnd/>
                      </a:ln>
                    </wps:spPr>
                    <wps:txbx>
                      <w:txbxContent>
                        <w:p w14:paraId="0F76F9D9" w14:textId="5118132F" w:rsidR="003D6389" w:rsidRPr="00223461" w:rsidRDefault="00925A58" w:rsidP="00604CED">
                          <w:pPr>
                            <w:rPr>
                              <w:sz w:val="21"/>
                              <w:szCs w:val="21"/>
                            </w:rPr>
                          </w:pPr>
                          <w:r>
                            <w:rPr>
                              <w:sz w:val="21"/>
                              <w:szCs w:val="21"/>
                            </w:rPr>
                            <w:t>office@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B9CFD" id="_x0000_t202" coordsize="21600,21600" o:spt="202" path="m,l,21600r21600,l21600,xe">
              <v:stroke joinstyle="miter"/>
              <v:path gradientshapeok="t" o:connecttype="rect"/>
            </v:shapetype>
            <v:shape id="Text Box 7" o:spid="_x0000_s1026" type="#_x0000_t202" style="position:absolute;margin-left:-34.5pt;margin-top:87.75pt;width:129.75pt;height:1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" filled="f" stroked="f">
              <v:textbox inset="0,0,0,0">
                <w:txbxContent>
                  <w:p w14:paraId="0F76F9D9" w14:textId="5118132F" w:rsidR="003D6389" w:rsidRPr="00223461" w:rsidRDefault="00925A58" w:rsidP="00604CED">
                    <w:pPr>
                      <w:rPr>
                        <w:sz w:val="21"/>
                        <w:szCs w:val="21"/>
                      </w:rPr>
                    </w:pPr>
                    <w:r>
                      <w:rPr>
                        <w:sz w:val="21"/>
                        <w:szCs w:val="21"/>
                      </w:rPr>
                      <w:t>office@indianvalleycsd.com</w:t>
                    </w:r>
                  </w:p>
                </w:txbxContent>
              </v:textbox>
            </v:shape>
          </w:pict>
        </mc:Fallback>
      </mc:AlternateContent>
    </w:r>
    <w:r w:rsidR="005372F3">
      <w:rPr>
        <w:noProof/>
      </w:rPr>
      <w:pict w14:anchorId="42603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481953" o:spid="_x0000_s1025"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17293">
      <w:rPr>
        <w:noProof/>
      </w:rPr>
      <mc:AlternateContent>
        <mc:Choice Requires="wps">
          <w:drawing>
            <wp:anchor distT="45720" distB="45720" distL="114300" distR="114300" simplePos="0" relativeHeight="251659264"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60288" behindDoc="0" locked="0" layoutInCell="0" allowOverlap="1" wp14:anchorId="4486C797" wp14:editId="74F88854">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7293">
      <w:rPr>
        <w:noProof/>
      </w:rPr>
      <mc:AlternateContent>
        <mc:Choice Requires="wps">
          <w:drawing>
            <wp:anchor distT="45720" distB="45720" distL="114300" distR="114300" simplePos="0" relativeHeight="251656192"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D4E6B" id="Text Box 5" o:spid="_x0000_s1028" type="#_x0000_t202" style="position:absolute;margin-left:-35.25pt;margin-top:8.25pt;width:120.75pt;height:7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sidR="00417293">
      <w:rPr>
        <w:noProof/>
      </w:rPr>
      <mc:AlternateContent>
        <mc:Choice Requires="wps">
          <w:drawing>
            <wp:anchor distT="45720" distB="45720" distL="114300" distR="114300" simplePos="0" relativeHeight="251657216"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sidR="00417293">
      <w:rPr>
        <w:noProof/>
      </w:rPr>
      <mc:AlternateContent>
        <mc:Choice Requires="wps">
          <w:drawing>
            <wp:anchor distT="4294967295" distB="4294967295" distL="114300" distR="114300" simplePos="0" relativeHeight="251655168"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B9C"/>
    <w:multiLevelType w:val="hybridMultilevel"/>
    <w:tmpl w:val="1BE2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E1580"/>
    <w:multiLevelType w:val="hybridMultilevel"/>
    <w:tmpl w:val="9A88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66986"/>
    <w:multiLevelType w:val="hybridMultilevel"/>
    <w:tmpl w:val="F3E64A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C972C48"/>
    <w:multiLevelType w:val="hybridMultilevel"/>
    <w:tmpl w:val="26308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FF32A1"/>
    <w:multiLevelType w:val="hybridMultilevel"/>
    <w:tmpl w:val="2A02D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27FD6"/>
    <w:multiLevelType w:val="hybridMultilevel"/>
    <w:tmpl w:val="C01C8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FC2A63"/>
    <w:multiLevelType w:val="hybridMultilevel"/>
    <w:tmpl w:val="9EF221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5E052C63"/>
    <w:multiLevelType w:val="hybridMultilevel"/>
    <w:tmpl w:val="BF20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6A326E"/>
    <w:multiLevelType w:val="hybridMultilevel"/>
    <w:tmpl w:val="9B34C9E0"/>
    <w:lvl w:ilvl="0" w:tplc="13286048">
      <w:start w:val="1"/>
      <w:numFmt w:val="decimal"/>
      <w:lvlText w:val="%1."/>
      <w:lvlJc w:val="left"/>
      <w:pPr>
        <w:ind w:left="720" w:hanging="360"/>
      </w:pPr>
      <w:rPr>
        <w:rFonts w:ascii="Times New Roman" w:eastAsia="Times New Roman" w:hAnsi="Times New Roman" w:cs="Times New Roman"/>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5"/>
  </w:num>
  <w:num w:numId="5">
    <w:abstractNumId w:val="0"/>
  </w:num>
  <w:num w:numId="6">
    <w:abstractNumId w:val="2"/>
  </w:num>
  <w:num w:numId="7">
    <w:abstractNumId w:val="1"/>
  </w:num>
  <w:num w:numId="8">
    <w:abstractNumId w:val="4"/>
  </w:num>
  <w:num w:numId="9">
    <w:abstractNumId w:val="7"/>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46"/>
    <w:rsid w:val="000027CB"/>
    <w:rsid w:val="000051F6"/>
    <w:rsid w:val="000172E8"/>
    <w:rsid w:val="000267F5"/>
    <w:rsid w:val="00030AB7"/>
    <w:rsid w:val="00035697"/>
    <w:rsid w:val="000371D9"/>
    <w:rsid w:val="00037DF5"/>
    <w:rsid w:val="0004025D"/>
    <w:rsid w:val="000422F3"/>
    <w:rsid w:val="00042EC1"/>
    <w:rsid w:val="0004608A"/>
    <w:rsid w:val="0004755A"/>
    <w:rsid w:val="000523B2"/>
    <w:rsid w:val="0005540F"/>
    <w:rsid w:val="00056A9F"/>
    <w:rsid w:val="00056C8E"/>
    <w:rsid w:val="00060A79"/>
    <w:rsid w:val="00060EEF"/>
    <w:rsid w:val="00061870"/>
    <w:rsid w:val="000625B6"/>
    <w:rsid w:val="00062F2B"/>
    <w:rsid w:val="00064AAF"/>
    <w:rsid w:val="00076276"/>
    <w:rsid w:val="000829E0"/>
    <w:rsid w:val="0009016A"/>
    <w:rsid w:val="00092C9F"/>
    <w:rsid w:val="00093E56"/>
    <w:rsid w:val="00095134"/>
    <w:rsid w:val="00095456"/>
    <w:rsid w:val="000963FB"/>
    <w:rsid w:val="00097387"/>
    <w:rsid w:val="000A098E"/>
    <w:rsid w:val="000A3AE9"/>
    <w:rsid w:val="000A3C3E"/>
    <w:rsid w:val="000B331C"/>
    <w:rsid w:val="000B3A42"/>
    <w:rsid w:val="000C2819"/>
    <w:rsid w:val="000C4B8E"/>
    <w:rsid w:val="000D1BF5"/>
    <w:rsid w:val="000D1F1B"/>
    <w:rsid w:val="000E5B49"/>
    <w:rsid w:val="000F706A"/>
    <w:rsid w:val="00100A94"/>
    <w:rsid w:val="001014B4"/>
    <w:rsid w:val="0010232A"/>
    <w:rsid w:val="0010491D"/>
    <w:rsid w:val="001139F4"/>
    <w:rsid w:val="0011590B"/>
    <w:rsid w:val="001163FF"/>
    <w:rsid w:val="0012108E"/>
    <w:rsid w:val="00121B41"/>
    <w:rsid w:val="00122E8C"/>
    <w:rsid w:val="001233FB"/>
    <w:rsid w:val="00127D01"/>
    <w:rsid w:val="00135B78"/>
    <w:rsid w:val="001400EF"/>
    <w:rsid w:val="00160F4F"/>
    <w:rsid w:val="00161642"/>
    <w:rsid w:val="00163A49"/>
    <w:rsid w:val="0016787C"/>
    <w:rsid w:val="00167E6A"/>
    <w:rsid w:val="00173EF1"/>
    <w:rsid w:val="00177B7A"/>
    <w:rsid w:val="00182931"/>
    <w:rsid w:val="00185106"/>
    <w:rsid w:val="001873E9"/>
    <w:rsid w:val="00190A08"/>
    <w:rsid w:val="0019218B"/>
    <w:rsid w:val="00195D82"/>
    <w:rsid w:val="001A1E63"/>
    <w:rsid w:val="001B4645"/>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1447B"/>
    <w:rsid w:val="0022261F"/>
    <w:rsid w:val="00223461"/>
    <w:rsid w:val="00227E01"/>
    <w:rsid w:val="00236FD7"/>
    <w:rsid w:val="00242445"/>
    <w:rsid w:val="00256655"/>
    <w:rsid w:val="0026370C"/>
    <w:rsid w:val="00263DBE"/>
    <w:rsid w:val="00264413"/>
    <w:rsid w:val="002813EF"/>
    <w:rsid w:val="00290B28"/>
    <w:rsid w:val="00292FD0"/>
    <w:rsid w:val="00293577"/>
    <w:rsid w:val="00293E7C"/>
    <w:rsid w:val="00294A3F"/>
    <w:rsid w:val="002956DA"/>
    <w:rsid w:val="002A5B57"/>
    <w:rsid w:val="002B0B61"/>
    <w:rsid w:val="002B6032"/>
    <w:rsid w:val="002D0F78"/>
    <w:rsid w:val="002D101A"/>
    <w:rsid w:val="002D18B7"/>
    <w:rsid w:val="002D50B4"/>
    <w:rsid w:val="002E025F"/>
    <w:rsid w:val="002E1366"/>
    <w:rsid w:val="002E412C"/>
    <w:rsid w:val="002F0A8B"/>
    <w:rsid w:val="002F114F"/>
    <w:rsid w:val="002F16D9"/>
    <w:rsid w:val="002F544B"/>
    <w:rsid w:val="00300BE4"/>
    <w:rsid w:val="003017BE"/>
    <w:rsid w:val="003076FD"/>
    <w:rsid w:val="00316501"/>
    <w:rsid w:val="00320338"/>
    <w:rsid w:val="00320875"/>
    <w:rsid w:val="003215BA"/>
    <w:rsid w:val="003233E1"/>
    <w:rsid w:val="00323EA3"/>
    <w:rsid w:val="0032420C"/>
    <w:rsid w:val="00324F09"/>
    <w:rsid w:val="00341945"/>
    <w:rsid w:val="00343457"/>
    <w:rsid w:val="00346FF6"/>
    <w:rsid w:val="00350DBE"/>
    <w:rsid w:val="003639C9"/>
    <w:rsid w:val="003675A8"/>
    <w:rsid w:val="00367AEB"/>
    <w:rsid w:val="00372A10"/>
    <w:rsid w:val="00373180"/>
    <w:rsid w:val="00384725"/>
    <w:rsid w:val="003945AA"/>
    <w:rsid w:val="003952F5"/>
    <w:rsid w:val="00395B42"/>
    <w:rsid w:val="00396D64"/>
    <w:rsid w:val="003A6730"/>
    <w:rsid w:val="003A6A56"/>
    <w:rsid w:val="003A74D4"/>
    <w:rsid w:val="003B4AB6"/>
    <w:rsid w:val="003B6543"/>
    <w:rsid w:val="003B7E1F"/>
    <w:rsid w:val="003C2CFD"/>
    <w:rsid w:val="003C402B"/>
    <w:rsid w:val="003D38FF"/>
    <w:rsid w:val="003D4C22"/>
    <w:rsid w:val="003D4FF5"/>
    <w:rsid w:val="003D510F"/>
    <w:rsid w:val="003D6389"/>
    <w:rsid w:val="003D65A6"/>
    <w:rsid w:val="003E3239"/>
    <w:rsid w:val="003F53F4"/>
    <w:rsid w:val="00401442"/>
    <w:rsid w:val="00403D6A"/>
    <w:rsid w:val="004157B9"/>
    <w:rsid w:val="00416762"/>
    <w:rsid w:val="00417293"/>
    <w:rsid w:val="00420E66"/>
    <w:rsid w:val="00423410"/>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9525A"/>
    <w:rsid w:val="004A30EC"/>
    <w:rsid w:val="004A4698"/>
    <w:rsid w:val="004A6992"/>
    <w:rsid w:val="004B2A88"/>
    <w:rsid w:val="004B5BBE"/>
    <w:rsid w:val="004C5392"/>
    <w:rsid w:val="004D2131"/>
    <w:rsid w:val="004D22D6"/>
    <w:rsid w:val="004D51A3"/>
    <w:rsid w:val="004D76BC"/>
    <w:rsid w:val="004E146F"/>
    <w:rsid w:val="004E2E82"/>
    <w:rsid w:val="004E5D43"/>
    <w:rsid w:val="00500742"/>
    <w:rsid w:val="00500F87"/>
    <w:rsid w:val="00501149"/>
    <w:rsid w:val="0050206E"/>
    <w:rsid w:val="00504460"/>
    <w:rsid w:val="005048D6"/>
    <w:rsid w:val="00510536"/>
    <w:rsid w:val="00514B4E"/>
    <w:rsid w:val="00523BB2"/>
    <w:rsid w:val="005243E7"/>
    <w:rsid w:val="00527C9F"/>
    <w:rsid w:val="00527CA1"/>
    <w:rsid w:val="00527FD2"/>
    <w:rsid w:val="0053004B"/>
    <w:rsid w:val="00532135"/>
    <w:rsid w:val="0053320E"/>
    <w:rsid w:val="005372F3"/>
    <w:rsid w:val="00537689"/>
    <w:rsid w:val="00540E61"/>
    <w:rsid w:val="00541755"/>
    <w:rsid w:val="00542016"/>
    <w:rsid w:val="0054729A"/>
    <w:rsid w:val="0054796F"/>
    <w:rsid w:val="00565312"/>
    <w:rsid w:val="00567FF5"/>
    <w:rsid w:val="00576318"/>
    <w:rsid w:val="00577616"/>
    <w:rsid w:val="0058058F"/>
    <w:rsid w:val="005862FC"/>
    <w:rsid w:val="00593790"/>
    <w:rsid w:val="00595DF3"/>
    <w:rsid w:val="00596044"/>
    <w:rsid w:val="0059711C"/>
    <w:rsid w:val="005A2DC4"/>
    <w:rsid w:val="005A37FE"/>
    <w:rsid w:val="005A4C06"/>
    <w:rsid w:val="005A6D58"/>
    <w:rsid w:val="005B1F42"/>
    <w:rsid w:val="005B6D34"/>
    <w:rsid w:val="005C1BAA"/>
    <w:rsid w:val="005C29F5"/>
    <w:rsid w:val="005C6152"/>
    <w:rsid w:val="005C6A50"/>
    <w:rsid w:val="005D00A0"/>
    <w:rsid w:val="005D5A96"/>
    <w:rsid w:val="005D6DD5"/>
    <w:rsid w:val="005E0962"/>
    <w:rsid w:val="00602124"/>
    <w:rsid w:val="00602183"/>
    <w:rsid w:val="00604CED"/>
    <w:rsid w:val="00611E1E"/>
    <w:rsid w:val="0061280E"/>
    <w:rsid w:val="006129F5"/>
    <w:rsid w:val="00621C39"/>
    <w:rsid w:val="00621DB9"/>
    <w:rsid w:val="006236C2"/>
    <w:rsid w:val="00626269"/>
    <w:rsid w:val="006264C8"/>
    <w:rsid w:val="006265FB"/>
    <w:rsid w:val="00626723"/>
    <w:rsid w:val="0062755E"/>
    <w:rsid w:val="00627BA0"/>
    <w:rsid w:val="0065614A"/>
    <w:rsid w:val="0065668C"/>
    <w:rsid w:val="0065756F"/>
    <w:rsid w:val="00657D92"/>
    <w:rsid w:val="006630BB"/>
    <w:rsid w:val="00663444"/>
    <w:rsid w:val="00663590"/>
    <w:rsid w:val="00664ADF"/>
    <w:rsid w:val="0066767D"/>
    <w:rsid w:val="006723B9"/>
    <w:rsid w:val="00674AFA"/>
    <w:rsid w:val="006756D4"/>
    <w:rsid w:val="00675786"/>
    <w:rsid w:val="00675F81"/>
    <w:rsid w:val="00677EC7"/>
    <w:rsid w:val="006808F6"/>
    <w:rsid w:val="00683D84"/>
    <w:rsid w:val="006944FA"/>
    <w:rsid w:val="006A0CD3"/>
    <w:rsid w:val="006A11AF"/>
    <w:rsid w:val="006A603A"/>
    <w:rsid w:val="006B50F1"/>
    <w:rsid w:val="006C17F1"/>
    <w:rsid w:val="006C6123"/>
    <w:rsid w:val="006D04B2"/>
    <w:rsid w:val="006D24AB"/>
    <w:rsid w:val="006E0940"/>
    <w:rsid w:val="006E5917"/>
    <w:rsid w:val="006F6489"/>
    <w:rsid w:val="00702E80"/>
    <w:rsid w:val="007031DD"/>
    <w:rsid w:val="0071164A"/>
    <w:rsid w:val="007152DE"/>
    <w:rsid w:val="007163A4"/>
    <w:rsid w:val="00717C80"/>
    <w:rsid w:val="00720186"/>
    <w:rsid w:val="007209F7"/>
    <w:rsid w:val="0072177E"/>
    <w:rsid w:val="007277A6"/>
    <w:rsid w:val="007314BF"/>
    <w:rsid w:val="007369FA"/>
    <w:rsid w:val="00742E8A"/>
    <w:rsid w:val="00746775"/>
    <w:rsid w:val="00753536"/>
    <w:rsid w:val="00772436"/>
    <w:rsid w:val="00773A27"/>
    <w:rsid w:val="00774FB1"/>
    <w:rsid w:val="0078141C"/>
    <w:rsid w:val="00781902"/>
    <w:rsid w:val="007851B1"/>
    <w:rsid w:val="00786316"/>
    <w:rsid w:val="0079167B"/>
    <w:rsid w:val="007A0011"/>
    <w:rsid w:val="007A0E45"/>
    <w:rsid w:val="007A1060"/>
    <w:rsid w:val="007B0115"/>
    <w:rsid w:val="007B3F2E"/>
    <w:rsid w:val="007B5E14"/>
    <w:rsid w:val="007B5EB6"/>
    <w:rsid w:val="007C3F98"/>
    <w:rsid w:val="007C4588"/>
    <w:rsid w:val="007C496D"/>
    <w:rsid w:val="007C500A"/>
    <w:rsid w:val="007D1DF9"/>
    <w:rsid w:val="007E3A76"/>
    <w:rsid w:val="007E3DAB"/>
    <w:rsid w:val="007E4A14"/>
    <w:rsid w:val="007F1945"/>
    <w:rsid w:val="007F4C24"/>
    <w:rsid w:val="007F7CB3"/>
    <w:rsid w:val="00805D7E"/>
    <w:rsid w:val="00810EEE"/>
    <w:rsid w:val="00811CC0"/>
    <w:rsid w:val="00813AC1"/>
    <w:rsid w:val="0081572A"/>
    <w:rsid w:val="008207CF"/>
    <w:rsid w:val="008215BF"/>
    <w:rsid w:val="00823467"/>
    <w:rsid w:val="008238F1"/>
    <w:rsid w:val="00826714"/>
    <w:rsid w:val="00832949"/>
    <w:rsid w:val="0085053D"/>
    <w:rsid w:val="00851A12"/>
    <w:rsid w:val="00873CFB"/>
    <w:rsid w:val="00874E16"/>
    <w:rsid w:val="008757B0"/>
    <w:rsid w:val="00876C73"/>
    <w:rsid w:val="00877B1E"/>
    <w:rsid w:val="00881463"/>
    <w:rsid w:val="0088504D"/>
    <w:rsid w:val="008907D7"/>
    <w:rsid w:val="00892F14"/>
    <w:rsid w:val="00893069"/>
    <w:rsid w:val="00893B97"/>
    <w:rsid w:val="0089568D"/>
    <w:rsid w:val="008A1FCA"/>
    <w:rsid w:val="008A3E99"/>
    <w:rsid w:val="008A42E9"/>
    <w:rsid w:val="008B0D62"/>
    <w:rsid w:val="008B39BA"/>
    <w:rsid w:val="008C49B1"/>
    <w:rsid w:val="008C7C35"/>
    <w:rsid w:val="008D0835"/>
    <w:rsid w:val="008D2DF5"/>
    <w:rsid w:val="008D6F39"/>
    <w:rsid w:val="008E0483"/>
    <w:rsid w:val="008E2B0F"/>
    <w:rsid w:val="008E2F98"/>
    <w:rsid w:val="008E435F"/>
    <w:rsid w:val="008E4C8B"/>
    <w:rsid w:val="008E5C43"/>
    <w:rsid w:val="008F1698"/>
    <w:rsid w:val="008F28BF"/>
    <w:rsid w:val="008F4FC5"/>
    <w:rsid w:val="008F7329"/>
    <w:rsid w:val="0090075A"/>
    <w:rsid w:val="00903B09"/>
    <w:rsid w:val="00907E9E"/>
    <w:rsid w:val="00907FFB"/>
    <w:rsid w:val="00910AE8"/>
    <w:rsid w:val="00910B41"/>
    <w:rsid w:val="009156DC"/>
    <w:rsid w:val="00916396"/>
    <w:rsid w:val="009174EE"/>
    <w:rsid w:val="0092434E"/>
    <w:rsid w:val="00925005"/>
    <w:rsid w:val="00925A58"/>
    <w:rsid w:val="00937017"/>
    <w:rsid w:val="00941F42"/>
    <w:rsid w:val="00955011"/>
    <w:rsid w:val="009556C3"/>
    <w:rsid w:val="00966CDC"/>
    <w:rsid w:val="00970D48"/>
    <w:rsid w:val="009718BF"/>
    <w:rsid w:val="00971F25"/>
    <w:rsid w:val="00975537"/>
    <w:rsid w:val="0097665E"/>
    <w:rsid w:val="00976733"/>
    <w:rsid w:val="00977267"/>
    <w:rsid w:val="0098347C"/>
    <w:rsid w:val="009843B8"/>
    <w:rsid w:val="009861A8"/>
    <w:rsid w:val="009915BD"/>
    <w:rsid w:val="00996B23"/>
    <w:rsid w:val="009A2083"/>
    <w:rsid w:val="009A3ABD"/>
    <w:rsid w:val="009A4161"/>
    <w:rsid w:val="009B62F1"/>
    <w:rsid w:val="009C0256"/>
    <w:rsid w:val="009C19CA"/>
    <w:rsid w:val="009C2C36"/>
    <w:rsid w:val="009C5F01"/>
    <w:rsid w:val="009D15E5"/>
    <w:rsid w:val="009D28B3"/>
    <w:rsid w:val="009D530B"/>
    <w:rsid w:val="009E2544"/>
    <w:rsid w:val="009E3C39"/>
    <w:rsid w:val="009F1293"/>
    <w:rsid w:val="00A00F71"/>
    <w:rsid w:val="00A074D0"/>
    <w:rsid w:val="00A10096"/>
    <w:rsid w:val="00A1463A"/>
    <w:rsid w:val="00A20D32"/>
    <w:rsid w:val="00A31419"/>
    <w:rsid w:val="00A32846"/>
    <w:rsid w:val="00A32B7C"/>
    <w:rsid w:val="00A34BDB"/>
    <w:rsid w:val="00A34FF7"/>
    <w:rsid w:val="00A37C2C"/>
    <w:rsid w:val="00A42382"/>
    <w:rsid w:val="00A4478E"/>
    <w:rsid w:val="00A5205A"/>
    <w:rsid w:val="00A548C1"/>
    <w:rsid w:val="00A6337A"/>
    <w:rsid w:val="00A64F49"/>
    <w:rsid w:val="00A67218"/>
    <w:rsid w:val="00A71EF7"/>
    <w:rsid w:val="00A72995"/>
    <w:rsid w:val="00A72F21"/>
    <w:rsid w:val="00A82D82"/>
    <w:rsid w:val="00A85CAD"/>
    <w:rsid w:val="00A97E7E"/>
    <w:rsid w:val="00AA0E75"/>
    <w:rsid w:val="00AA63C0"/>
    <w:rsid w:val="00AA6F54"/>
    <w:rsid w:val="00AA7D36"/>
    <w:rsid w:val="00AB104E"/>
    <w:rsid w:val="00AB454A"/>
    <w:rsid w:val="00AB485F"/>
    <w:rsid w:val="00AC1138"/>
    <w:rsid w:val="00AC4D07"/>
    <w:rsid w:val="00AC79F7"/>
    <w:rsid w:val="00AD11FB"/>
    <w:rsid w:val="00AD2989"/>
    <w:rsid w:val="00AD50BE"/>
    <w:rsid w:val="00AE7967"/>
    <w:rsid w:val="00AF51CC"/>
    <w:rsid w:val="00B12759"/>
    <w:rsid w:val="00B12F47"/>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0690"/>
    <w:rsid w:val="00B72B86"/>
    <w:rsid w:val="00B741C2"/>
    <w:rsid w:val="00B74951"/>
    <w:rsid w:val="00B74A07"/>
    <w:rsid w:val="00B755A1"/>
    <w:rsid w:val="00B75EA8"/>
    <w:rsid w:val="00B77534"/>
    <w:rsid w:val="00B7797A"/>
    <w:rsid w:val="00B91A1D"/>
    <w:rsid w:val="00B9409C"/>
    <w:rsid w:val="00B9631F"/>
    <w:rsid w:val="00B970CA"/>
    <w:rsid w:val="00BA5CA9"/>
    <w:rsid w:val="00BB2144"/>
    <w:rsid w:val="00BB244F"/>
    <w:rsid w:val="00BB3DD4"/>
    <w:rsid w:val="00BB490D"/>
    <w:rsid w:val="00BC4A1F"/>
    <w:rsid w:val="00BC4B12"/>
    <w:rsid w:val="00BC632D"/>
    <w:rsid w:val="00BD5501"/>
    <w:rsid w:val="00BD672E"/>
    <w:rsid w:val="00BE2034"/>
    <w:rsid w:val="00BE5470"/>
    <w:rsid w:val="00BF53AF"/>
    <w:rsid w:val="00BF7A7A"/>
    <w:rsid w:val="00BF7B28"/>
    <w:rsid w:val="00BF7C78"/>
    <w:rsid w:val="00C10996"/>
    <w:rsid w:val="00C14022"/>
    <w:rsid w:val="00C23E65"/>
    <w:rsid w:val="00C266E7"/>
    <w:rsid w:val="00C30BB6"/>
    <w:rsid w:val="00C343C1"/>
    <w:rsid w:val="00C358A2"/>
    <w:rsid w:val="00C35E97"/>
    <w:rsid w:val="00C44D54"/>
    <w:rsid w:val="00C46517"/>
    <w:rsid w:val="00C47666"/>
    <w:rsid w:val="00C52032"/>
    <w:rsid w:val="00C53012"/>
    <w:rsid w:val="00C60E33"/>
    <w:rsid w:val="00C6173D"/>
    <w:rsid w:val="00C618AE"/>
    <w:rsid w:val="00C6280F"/>
    <w:rsid w:val="00C64BE2"/>
    <w:rsid w:val="00C72501"/>
    <w:rsid w:val="00C751E1"/>
    <w:rsid w:val="00C76D48"/>
    <w:rsid w:val="00C774E8"/>
    <w:rsid w:val="00C8364C"/>
    <w:rsid w:val="00C87B90"/>
    <w:rsid w:val="00C9265A"/>
    <w:rsid w:val="00CA13B2"/>
    <w:rsid w:val="00CA2542"/>
    <w:rsid w:val="00CA2B8D"/>
    <w:rsid w:val="00CC1B6D"/>
    <w:rsid w:val="00CC3042"/>
    <w:rsid w:val="00CC41B7"/>
    <w:rsid w:val="00CC5C0B"/>
    <w:rsid w:val="00CD22A3"/>
    <w:rsid w:val="00CD43F8"/>
    <w:rsid w:val="00CE10AF"/>
    <w:rsid w:val="00CF02B3"/>
    <w:rsid w:val="00CF1341"/>
    <w:rsid w:val="00CF14DF"/>
    <w:rsid w:val="00CF1609"/>
    <w:rsid w:val="00CF77AE"/>
    <w:rsid w:val="00D02549"/>
    <w:rsid w:val="00D1008F"/>
    <w:rsid w:val="00D10B5B"/>
    <w:rsid w:val="00D16D68"/>
    <w:rsid w:val="00D234BF"/>
    <w:rsid w:val="00D24956"/>
    <w:rsid w:val="00D268D7"/>
    <w:rsid w:val="00D3790B"/>
    <w:rsid w:val="00D571D2"/>
    <w:rsid w:val="00D64045"/>
    <w:rsid w:val="00D703F1"/>
    <w:rsid w:val="00D7120D"/>
    <w:rsid w:val="00D72158"/>
    <w:rsid w:val="00D85A21"/>
    <w:rsid w:val="00D85A97"/>
    <w:rsid w:val="00D8679C"/>
    <w:rsid w:val="00D91D93"/>
    <w:rsid w:val="00DA1BCA"/>
    <w:rsid w:val="00DA70E0"/>
    <w:rsid w:val="00DB0643"/>
    <w:rsid w:val="00DB2924"/>
    <w:rsid w:val="00DB29E0"/>
    <w:rsid w:val="00DC6A2D"/>
    <w:rsid w:val="00DD6D75"/>
    <w:rsid w:val="00DF0B55"/>
    <w:rsid w:val="00DF0F5F"/>
    <w:rsid w:val="00DF1623"/>
    <w:rsid w:val="00DF2120"/>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57E2D"/>
    <w:rsid w:val="00E627E3"/>
    <w:rsid w:val="00E66007"/>
    <w:rsid w:val="00E66D81"/>
    <w:rsid w:val="00E90952"/>
    <w:rsid w:val="00E93608"/>
    <w:rsid w:val="00E94642"/>
    <w:rsid w:val="00E95DD1"/>
    <w:rsid w:val="00E97706"/>
    <w:rsid w:val="00EA1604"/>
    <w:rsid w:val="00EA28C1"/>
    <w:rsid w:val="00EA46DB"/>
    <w:rsid w:val="00EA7E48"/>
    <w:rsid w:val="00EB029A"/>
    <w:rsid w:val="00EB467F"/>
    <w:rsid w:val="00EB7377"/>
    <w:rsid w:val="00EC4120"/>
    <w:rsid w:val="00EC4760"/>
    <w:rsid w:val="00ED7DD2"/>
    <w:rsid w:val="00EE6454"/>
    <w:rsid w:val="00EE6746"/>
    <w:rsid w:val="00EF05B7"/>
    <w:rsid w:val="00EF063A"/>
    <w:rsid w:val="00EF10E5"/>
    <w:rsid w:val="00EF6033"/>
    <w:rsid w:val="00EF7BA5"/>
    <w:rsid w:val="00F00C18"/>
    <w:rsid w:val="00F01946"/>
    <w:rsid w:val="00F06268"/>
    <w:rsid w:val="00F13E07"/>
    <w:rsid w:val="00F17F3A"/>
    <w:rsid w:val="00F26B5A"/>
    <w:rsid w:val="00F26FFB"/>
    <w:rsid w:val="00F3064E"/>
    <w:rsid w:val="00F3069B"/>
    <w:rsid w:val="00F32CC2"/>
    <w:rsid w:val="00F34136"/>
    <w:rsid w:val="00F34DE3"/>
    <w:rsid w:val="00F376CB"/>
    <w:rsid w:val="00F46004"/>
    <w:rsid w:val="00F54553"/>
    <w:rsid w:val="00F553D5"/>
    <w:rsid w:val="00F55A87"/>
    <w:rsid w:val="00F67E96"/>
    <w:rsid w:val="00F71562"/>
    <w:rsid w:val="00F867E5"/>
    <w:rsid w:val="00F971D1"/>
    <w:rsid w:val="00FA0B14"/>
    <w:rsid w:val="00FB2120"/>
    <w:rsid w:val="00FB62F8"/>
    <w:rsid w:val="00FC0F85"/>
    <w:rsid w:val="00FC4BBD"/>
    <w:rsid w:val="00FE0438"/>
    <w:rsid w:val="00FE12C8"/>
    <w:rsid w:val="00FE604F"/>
    <w:rsid w:val="00FF3347"/>
    <w:rsid w:val="00FF4F66"/>
    <w:rsid w:val="00FF5BDA"/>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 w:type="paragraph" w:styleId="Revision">
    <w:name w:val="Revision"/>
    <w:hidden/>
    <w:uiPriority w:val="99"/>
    <w:semiHidden/>
    <w:rsid w:val="003A6A5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99D2B-D298-414B-86ED-79D2B930A90C}">
  <ds:schemaRefs>
    <ds:schemaRef ds:uri="http://schemas.microsoft.com/sharepoint/v3/contenttype/forms"/>
  </ds:schemaRefs>
</ds:datastoreItem>
</file>

<file path=customXml/itemProps3.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0FEC7-B945-477D-B87D-66BE842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Jennifer Ayres</cp:lastModifiedBy>
  <cp:revision>2</cp:revision>
  <cp:lastPrinted>2023-03-17T18:14:00Z</cp:lastPrinted>
  <dcterms:created xsi:type="dcterms:W3CDTF">2023-05-10T19:13:00Z</dcterms:created>
  <dcterms:modified xsi:type="dcterms:W3CDTF">2023-05-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